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7D6E" w14:textId="2C425461" w:rsidR="00F077EB" w:rsidRDefault="00CE7D2D" w:rsidP="00C37B99">
      <w:pPr>
        <w:pStyle w:val="Heading1"/>
      </w:pPr>
      <w:r>
        <w:t>Microgrant Application Form</w:t>
      </w:r>
    </w:p>
    <w:p w14:paraId="5025050A" w14:textId="59601471" w:rsidR="0012294A" w:rsidRDefault="00CE7D2D" w:rsidP="00094001">
      <w:pPr>
        <w:pStyle w:val="Heading2"/>
      </w:pPr>
      <w:r>
        <w:t xml:space="preserve">Up to £1000 for groups (constituted or </w:t>
      </w:r>
      <w:proofErr w:type="spellStart"/>
      <w:r>
        <w:t>unconstituted</w:t>
      </w:r>
      <w:proofErr w:type="spellEnd"/>
      <w:r>
        <w:t>)</w:t>
      </w:r>
      <w:r w:rsidR="00EE0AB9">
        <w:t>,</w:t>
      </w:r>
      <w:r>
        <w:t xml:space="preserve"> £400 for individuals</w:t>
      </w:r>
    </w:p>
    <w:p w14:paraId="2F571E7D" w14:textId="240E55DF" w:rsidR="009C13CC" w:rsidRDefault="009C13CC" w:rsidP="009C13CC">
      <w:r w:rsidRPr="009C13CC">
        <w:rPr>
          <w:b/>
          <w:bCs/>
        </w:rPr>
        <w:t>All requested information must be supplied along with supporting documentation.</w:t>
      </w:r>
      <w:r>
        <w:t xml:space="preserve"> Failure to </w:t>
      </w:r>
      <w:r w:rsidR="00A853C4">
        <w:t>do so</w:t>
      </w:r>
      <w:r>
        <w:t xml:space="preserve"> may delay a decision and may result in no award.</w:t>
      </w:r>
    </w:p>
    <w:p w14:paraId="0276CC3B" w14:textId="0E942FF0" w:rsidR="009C13CC" w:rsidRDefault="009C13CC" w:rsidP="009C13CC">
      <w:r w:rsidRPr="009C13CC">
        <w:rPr>
          <w:b/>
          <w:bCs/>
        </w:rPr>
        <w:t>Funding cannot be awarded retrospectively</w:t>
      </w:r>
      <w:r>
        <w:t xml:space="preserve"> (any monies spent prior to application being considered will be ineligible for consideration).</w:t>
      </w:r>
    </w:p>
    <w:p w14:paraId="2218E012" w14:textId="08132FB6" w:rsidR="00CE7D2D" w:rsidRDefault="009C13CC" w:rsidP="00E1089D">
      <w:r>
        <w:t xml:space="preserve">See PCC’s </w:t>
      </w:r>
      <w:hyperlink r:id="rId8" w:history="1">
        <w:r w:rsidRPr="0021602E">
          <w:rPr>
            <w:rStyle w:val="Hyperlink"/>
          </w:rPr>
          <w:t>microgrants guidance</w:t>
        </w:r>
      </w:hyperlink>
      <w:r>
        <w:t xml:space="preserve"> for help (which forms part of the conditions of any award).</w:t>
      </w:r>
    </w:p>
    <w:p w14:paraId="3A4AD8E4" w14:textId="2A6A3275" w:rsidR="00E1089D" w:rsidRDefault="00E1089D" w:rsidP="00E1089D">
      <w:pPr>
        <w:pStyle w:val="Heading2"/>
      </w:pPr>
      <w:r>
        <w:t>Applicant info</w:t>
      </w:r>
      <w:r w:rsidR="00CC0268">
        <w:t>rmation</w:t>
      </w:r>
    </w:p>
    <w:tbl>
      <w:tblPr>
        <w:tblStyle w:val="TableGrid"/>
        <w:tblW w:w="0" w:type="auto"/>
        <w:tblInd w:w="0" w:type="dxa"/>
        <w:tblLayout w:type="fixed"/>
        <w:tblCellMar>
          <w:top w:w="60" w:type="dxa"/>
          <w:left w:w="57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645"/>
        <w:gridCol w:w="2615"/>
        <w:gridCol w:w="16"/>
        <w:gridCol w:w="2631"/>
      </w:tblGrid>
      <w:tr w:rsidR="00A569BD" w:rsidRPr="00A569BD" w14:paraId="151AB108" w14:textId="77777777" w:rsidTr="00E1089D">
        <w:tc>
          <w:tcPr>
            <w:tcW w:w="1838" w:type="dxa"/>
            <w:vAlign w:val="center"/>
          </w:tcPr>
          <w:p w14:paraId="790D9DDE" w14:textId="2307CC9A" w:rsidR="00A569BD" w:rsidRPr="00A569BD" w:rsidRDefault="00A569BD" w:rsidP="00BE41F5">
            <w:pPr>
              <w:spacing w:before="0"/>
            </w:pPr>
            <w:r w:rsidRPr="00A569BD">
              <w:t>Applicant type</w:t>
            </w:r>
          </w:p>
        </w:tc>
        <w:tc>
          <w:tcPr>
            <w:tcW w:w="2630" w:type="dxa"/>
            <w:gridSpan w:val="2"/>
            <w:vAlign w:val="center"/>
          </w:tcPr>
          <w:p w14:paraId="4D7D6977" w14:textId="35F83615" w:rsidR="00A569BD" w:rsidRPr="00A569BD" w:rsidRDefault="00A569BD" w:rsidP="00A569BD">
            <w:pPr>
              <w:spacing w:before="0"/>
              <w:jc w:val="center"/>
            </w:pPr>
            <w:r w:rsidRPr="00A569BD">
              <w:rPr>
                <w:rFonts w:ascii="Segoe UI Symbol" w:hAnsi="Segoe UI Symbol" w:cs="Segoe UI Symbol"/>
              </w:rPr>
              <w:t>☐</w:t>
            </w:r>
            <w:r w:rsidRPr="00A569BD">
              <w:t xml:space="preserve"> Individual</w:t>
            </w:r>
          </w:p>
        </w:tc>
        <w:tc>
          <w:tcPr>
            <w:tcW w:w="2631" w:type="dxa"/>
            <w:gridSpan w:val="2"/>
            <w:vAlign w:val="center"/>
          </w:tcPr>
          <w:p w14:paraId="5F43D065" w14:textId="4AF8A905" w:rsidR="00A569BD" w:rsidRPr="00A569BD" w:rsidRDefault="00A569BD" w:rsidP="00A569BD">
            <w:pPr>
              <w:spacing w:before="0"/>
              <w:jc w:val="center"/>
            </w:pPr>
            <w:r w:rsidRPr="00A569BD">
              <w:rPr>
                <w:rFonts w:ascii="Segoe UI Symbol" w:hAnsi="Segoe UI Symbol" w:cs="Segoe UI Symbol"/>
              </w:rPr>
              <w:t>☐</w:t>
            </w:r>
            <w:r w:rsidRPr="00A569BD">
              <w:t xml:space="preserve"> Group (</w:t>
            </w:r>
            <w:r>
              <w:t>unincorporated)</w:t>
            </w:r>
          </w:p>
        </w:tc>
        <w:tc>
          <w:tcPr>
            <w:tcW w:w="2631" w:type="dxa"/>
            <w:vAlign w:val="center"/>
          </w:tcPr>
          <w:p w14:paraId="1A6E50B3" w14:textId="3786D354" w:rsidR="00A569BD" w:rsidRPr="00A569BD" w:rsidRDefault="00A569BD" w:rsidP="00A569BD">
            <w:pPr>
              <w:spacing w:before="0"/>
              <w:jc w:val="center"/>
            </w:pPr>
            <w:r w:rsidRPr="00A569BD">
              <w:rPr>
                <w:rFonts w:ascii="Segoe UI Symbol" w:hAnsi="Segoe UI Symbol" w:cs="Segoe UI Symbol"/>
              </w:rPr>
              <w:t>☐</w:t>
            </w:r>
            <w:r w:rsidRPr="00A569BD">
              <w:t xml:space="preserve"> Group</w:t>
            </w:r>
            <w:r w:rsidR="00E1089D">
              <w:br/>
            </w:r>
            <w:r w:rsidRPr="00A569BD">
              <w:t>(</w:t>
            </w:r>
            <w:r>
              <w:t>incorporated)</w:t>
            </w:r>
          </w:p>
        </w:tc>
      </w:tr>
      <w:tr w:rsidR="00BE41F5" w:rsidRPr="00A569BD" w14:paraId="7745AA5F" w14:textId="77777777" w:rsidTr="00E1089D">
        <w:tc>
          <w:tcPr>
            <w:tcW w:w="1838" w:type="dxa"/>
            <w:vAlign w:val="center"/>
          </w:tcPr>
          <w:p w14:paraId="047D7BD2" w14:textId="2278AE88" w:rsidR="00BE41F5" w:rsidRPr="00A569BD" w:rsidRDefault="00A569BD" w:rsidP="00BE41F5">
            <w:pPr>
              <w:spacing w:before="0"/>
            </w:pPr>
            <w:r w:rsidRPr="00A569BD">
              <w:t xml:space="preserve">Applicant </w:t>
            </w:r>
            <w:r w:rsidR="00E1089D">
              <w:t>n</w:t>
            </w:r>
            <w:r w:rsidR="00BE41F5" w:rsidRPr="00A569BD">
              <w:t>ame</w:t>
            </w:r>
          </w:p>
        </w:tc>
        <w:tc>
          <w:tcPr>
            <w:tcW w:w="7892" w:type="dxa"/>
            <w:gridSpan w:val="5"/>
            <w:vAlign w:val="center"/>
          </w:tcPr>
          <w:p w14:paraId="7AD977B9" w14:textId="77777777" w:rsidR="00BE41F5" w:rsidRDefault="00BE41F5" w:rsidP="00BE41F5">
            <w:pPr>
              <w:spacing w:before="0"/>
            </w:pPr>
          </w:p>
          <w:p w14:paraId="5D03D66B" w14:textId="77777777" w:rsidR="0015725B" w:rsidRPr="00A569BD" w:rsidRDefault="0015725B" w:rsidP="00BE41F5">
            <w:pPr>
              <w:spacing w:before="0"/>
            </w:pPr>
          </w:p>
        </w:tc>
      </w:tr>
      <w:tr w:rsidR="00BE41F5" w:rsidRPr="00A569BD" w14:paraId="3790D92F" w14:textId="77777777" w:rsidTr="00E1089D">
        <w:tc>
          <w:tcPr>
            <w:tcW w:w="1838" w:type="dxa"/>
            <w:vAlign w:val="center"/>
          </w:tcPr>
          <w:p w14:paraId="46A6071B" w14:textId="55010063" w:rsidR="00BE41F5" w:rsidRPr="00A569BD" w:rsidRDefault="00A569BD" w:rsidP="00BE41F5">
            <w:pPr>
              <w:spacing w:before="0"/>
            </w:pPr>
            <w:r w:rsidRPr="00A569BD">
              <w:t xml:space="preserve">Contact </w:t>
            </w:r>
            <w:r w:rsidR="00E1089D">
              <w:t>n</w:t>
            </w:r>
            <w:r w:rsidRPr="00A569BD">
              <w:t>ame</w:t>
            </w:r>
            <w:r>
              <w:t xml:space="preserve"> (groups only)</w:t>
            </w:r>
          </w:p>
        </w:tc>
        <w:tc>
          <w:tcPr>
            <w:tcW w:w="7892" w:type="dxa"/>
            <w:gridSpan w:val="5"/>
            <w:vAlign w:val="center"/>
          </w:tcPr>
          <w:p w14:paraId="6A6B75BE" w14:textId="77777777" w:rsidR="00BE41F5" w:rsidRPr="00A569BD" w:rsidRDefault="00BE41F5" w:rsidP="00BE41F5">
            <w:pPr>
              <w:spacing w:before="0"/>
            </w:pPr>
          </w:p>
        </w:tc>
      </w:tr>
      <w:tr w:rsidR="00A569BD" w:rsidRPr="00A569BD" w14:paraId="06549081" w14:textId="77777777" w:rsidTr="00E1089D">
        <w:tc>
          <w:tcPr>
            <w:tcW w:w="1838" w:type="dxa"/>
            <w:vMerge w:val="restart"/>
            <w:vAlign w:val="center"/>
          </w:tcPr>
          <w:p w14:paraId="436D67FB" w14:textId="3F80F35A" w:rsidR="00A569BD" w:rsidRPr="00A569BD" w:rsidRDefault="00A569BD" w:rsidP="00BE41F5">
            <w:pPr>
              <w:spacing w:before="0"/>
            </w:pPr>
            <w:r>
              <w:t>Address</w:t>
            </w:r>
          </w:p>
        </w:tc>
        <w:tc>
          <w:tcPr>
            <w:tcW w:w="7892" w:type="dxa"/>
            <w:gridSpan w:val="5"/>
            <w:vAlign w:val="center"/>
          </w:tcPr>
          <w:p w14:paraId="573AD043" w14:textId="77777777" w:rsidR="00A569BD" w:rsidRPr="00A569BD" w:rsidRDefault="00A569BD" w:rsidP="00BE41F5">
            <w:pPr>
              <w:spacing w:before="0"/>
            </w:pPr>
          </w:p>
        </w:tc>
      </w:tr>
      <w:tr w:rsidR="00A569BD" w:rsidRPr="00A569BD" w14:paraId="614A2735" w14:textId="77777777" w:rsidTr="00E1089D">
        <w:tc>
          <w:tcPr>
            <w:tcW w:w="1838" w:type="dxa"/>
            <w:vMerge/>
            <w:vAlign w:val="center"/>
          </w:tcPr>
          <w:p w14:paraId="30608C52" w14:textId="77777777" w:rsidR="00A569BD" w:rsidRDefault="00A569BD" w:rsidP="00BE41F5">
            <w:pPr>
              <w:spacing w:before="0"/>
            </w:pPr>
          </w:p>
        </w:tc>
        <w:tc>
          <w:tcPr>
            <w:tcW w:w="5245" w:type="dxa"/>
            <w:gridSpan w:val="3"/>
            <w:vAlign w:val="center"/>
          </w:tcPr>
          <w:p w14:paraId="0C794EAF" w14:textId="77777777" w:rsidR="00A569BD" w:rsidRPr="00A569BD" w:rsidRDefault="00A569BD" w:rsidP="00BE41F5">
            <w:pPr>
              <w:spacing w:before="0"/>
            </w:pPr>
          </w:p>
        </w:tc>
        <w:tc>
          <w:tcPr>
            <w:tcW w:w="2647" w:type="dxa"/>
            <w:gridSpan w:val="2"/>
            <w:vAlign w:val="center"/>
          </w:tcPr>
          <w:p w14:paraId="02F3E2A3" w14:textId="6ADBA640" w:rsidR="00A569BD" w:rsidRPr="00A569BD" w:rsidRDefault="00A569BD" w:rsidP="00BE41F5">
            <w:pPr>
              <w:spacing w:before="0"/>
            </w:pPr>
            <w:r w:rsidRPr="00A569BD">
              <w:rPr>
                <w:sz w:val="18"/>
                <w:szCs w:val="18"/>
              </w:rPr>
              <w:t>Postcode</w:t>
            </w:r>
          </w:p>
        </w:tc>
      </w:tr>
      <w:tr w:rsidR="00A569BD" w:rsidRPr="00A569BD" w14:paraId="34248172" w14:textId="77777777" w:rsidTr="00E1089D">
        <w:tc>
          <w:tcPr>
            <w:tcW w:w="3823" w:type="dxa"/>
            <w:gridSpan w:val="2"/>
            <w:vAlign w:val="center"/>
          </w:tcPr>
          <w:p w14:paraId="21AD577E" w14:textId="03D2EE7E" w:rsidR="00A569BD" w:rsidRPr="00A569BD" w:rsidRDefault="00A569BD" w:rsidP="00BE41F5">
            <w:pPr>
              <w:spacing w:before="0"/>
            </w:pPr>
            <w:r>
              <w:t>Phone</w:t>
            </w:r>
          </w:p>
        </w:tc>
        <w:tc>
          <w:tcPr>
            <w:tcW w:w="5907" w:type="dxa"/>
            <w:gridSpan w:val="4"/>
            <w:vAlign w:val="center"/>
          </w:tcPr>
          <w:p w14:paraId="3541B0B3" w14:textId="4E141C08" w:rsidR="00A569BD" w:rsidRPr="00A569BD" w:rsidRDefault="00A569BD" w:rsidP="00BE41F5">
            <w:pPr>
              <w:spacing w:before="0"/>
            </w:pPr>
            <w:r>
              <w:t>Email</w:t>
            </w:r>
          </w:p>
        </w:tc>
      </w:tr>
    </w:tbl>
    <w:p w14:paraId="36D3905E" w14:textId="35D39142" w:rsidR="000203D7" w:rsidRDefault="000203D7" w:rsidP="000203D7">
      <w:pPr>
        <w:pStyle w:val="Heading2"/>
      </w:pPr>
      <w:r>
        <w:t>Group</w:t>
      </w:r>
      <w:r w:rsidR="00E2532F">
        <w:t>s only</w:t>
      </w:r>
    </w:p>
    <w:tbl>
      <w:tblPr>
        <w:tblStyle w:val="TableGrid"/>
        <w:tblW w:w="0" w:type="auto"/>
        <w:tblInd w:w="0" w:type="dxa"/>
        <w:tblLayout w:type="fixed"/>
        <w:tblCellMar>
          <w:top w:w="60" w:type="dxa"/>
          <w:left w:w="57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632"/>
      </w:tblGrid>
      <w:tr w:rsidR="000203D7" w:rsidRPr="00A569BD" w14:paraId="70027C0E" w14:textId="77777777" w:rsidTr="003F3909">
        <w:tc>
          <w:tcPr>
            <w:tcW w:w="1838" w:type="dxa"/>
            <w:vAlign w:val="center"/>
          </w:tcPr>
          <w:p w14:paraId="6D562B88" w14:textId="77777777" w:rsidR="000203D7" w:rsidRPr="00A569BD" w:rsidRDefault="000203D7" w:rsidP="003F3909">
            <w:pPr>
              <w:spacing w:before="0"/>
            </w:pPr>
            <w:r>
              <w:t>What does your group do?</w:t>
            </w:r>
          </w:p>
        </w:tc>
        <w:tc>
          <w:tcPr>
            <w:tcW w:w="7892" w:type="dxa"/>
            <w:gridSpan w:val="2"/>
            <w:vAlign w:val="center"/>
          </w:tcPr>
          <w:p w14:paraId="1DD0E1E4" w14:textId="77777777" w:rsidR="000203D7" w:rsidRDefault="000203D7" w:rsidP="003F3909">
            <w:pPr>
              <w:spacing w:before="0"/>
            </w:pPr>
          </w:p>
          <w:p w14:paraId="3FC520CF" w14:textId="77777777" w:rsidR="000203D7" w:rsidRDefault="000203D7" w:rsidP="003F3909">
            <w:pPr>
              <w:spacing w:before="0"/>
            </w:pPr>
          </w:p>
          <w:p w14:paraId="3C1FFD2D" w14:textId="77777777" w:rsidR="00D75105" w:rsidRDefault="00D75105" w:rsidP="003F3909">
            <w:pPr>
              <w:spacing w:before="0"/>
            </w:pPr>
          </w:p>
          <w:p w14:paraId="7176A771" w14:textId="77777777" w:rsidR="00D75105" w:rsidRPr="00A569BD" w:rsidRDefault="00D75105" w:rsidP="003F3909">
            <w:pPr>
              <w:spacing w:before="0"/>
            </w:pPr>
          </w:p>
        </w:tc>
      </w:tr>
      <w:tr w:rsidR="000203D7" w:rsidRPr="00A569BD" w14:paraId="1E37C4F4" w14:textId="77777777" w:rsidTr="003F3909">
        <w:tc>
          <w:tcPr>
            <w:tcW w:w="1838" w:type="dxa"/>
            <w:vAlign w:val="center"/>
          </w:tcPr>
          <w:p w14:paraId="2A5E1568" w14:textId="77777777" w:rsidR="000203D7" w:rsidRPr="00A569BD" w:rsidRDefault="000203D7" w:rsidP="003F3909">
            <w:pPr>
              <w:spacing w:before="0"/>
            </w:pPr>
            <w:r>
              <w:t>Where do you operate?</w:t>
            </w:r>
          </w:p>
        </w:tc>
        <w:tc>
          <w:tcPr>
            <w:tcW w:w="7892" w:type="dxa"/>
            <w:gridSpan w:val="2"/>
            <w:vAlign w:val="center"/>
          </w:tcPr>
          <w:p w14:paraId="7667F50B" w14:textId="77777777" w:rsidR="000203D7" w:rsidRDefault="000203D7" w:rsidP="003F3909">
            <w:pPr>
              <w:spacing w:before="0"/>
            </w:pPr>
          </w:p>
          <w:p w14:paraId="0D30A507" w14:textId="77777777" w:rsidR="000203D7" w:rsidRPr="00A569BD" w:rsidRDefault="000203D7" w:rsidP="003F3909">
            <w:pPr>
              <w:spacing w:before="0"/>
            </w:pPr>
          </w:p>
        </w:tc>
      </w:tr>
      <w:tr w:rsidR="000203D7" w:rsidRPr="00A569BD" w14:paraId="7FF9EEA1" w14:textId="77777777" w:rsidTr="003F3909">
        <w:tc>
          <w:tcPr>
            <w:tcW w:w="5098" w:type="dxa"/>
            <w:gridSpan w:val="2"/>
            <w:vAlign w:val="center"/>
          </w:tcPr>
          <w:p w14:paraId="5C8B7C16" w14:textId="32407653" w:rsidR="000203D7" w:rsidRDefault="000203D7" w:rsidP="003F3909">
            <w:pPr>
              <w:spacing w:before="0"/>
            </w:pPr>
            <w:r>
              <w:t>The group’s free reserves are</w:t>
            </w:r>
          </w:p>
        </w:tc>
        <w:tc>
          <w:tcPr>
            <w:tcW w:w="4632" w:type="dxa"/>
            <w:vAlign w:val="center"/>
          </w:tcPr>
          <w:p w14:paraId="6E2441B7" w14:textId="77777777" w:rsidR="000203D7" w:rsidRDefault="000203D7" w:rsidP="003F3909">
            <w:pPr>
              <w:spacing w:before="0"/>
            </w:pPr>
            <w:r>
              <w:t>£</w:t>
            </w:r>
          </w:p>
        </w:tc>
      </w:tr>
      <w:tr w:rsidR="000203D7" w:rsidRPr="00A569BD" w14:paraId="65FD66FE" w14:textId="77777777" w:rsidTr="003F3909">
        <w:tc>
          <w:tcPr>
            <w:tcW w:w="5098" w:type="dxa"/>
            <w:gridSpan w:val="2"/>
            <w:vAlign w:val="center"/>
          </w:tcPr>
          <w:p w14:paraId="32449EEF" w14:textId="67C808E2" w:rsidR="000203D7" w:rsidRDefault="000203D7" w:rsidP="003F3909">
            <w:pPr>
              <w:spacing w:before="0"/>
            </w:pPr>
            <w:r>
              <w:t>Copies of documents attached</w:t>
            </w:r>
            <w:r w:rsidR="00E653A8">
              <w:t xml:space="preserve"> </w:t>
            </w:r>
            <w:r w:rsidR="00E653A8" w:rsidRPr="00E653A8">
              <w:rPr>
                <w:sz w:val="16"/>
                <w:szCs w:val="16"/>
              </w:rPr>
              <w:t>(see guidance)</w:t>
            </w:r>
          </w:p>
        </w:tc>
        <w:tc>
          <w:tcPr>
            <w:tcW w:w="4632" w:type="dxa"/>
            <w:vAlign w:val="center"/>
          </w:tcPr>
          <w:p w14:paraId="3642EAB1" w14:textId="77777777" w:rsidR="000203D7" w:rsidRDefault="000203D7" w:rsidP="003F3909">
            <w:pPr>
              <w:spacing w:before="0"/>
            </w:pPr>
            <w:r w:rsidRPr="00A569BD">
              <w:rPr>
                <w:rFonts w:ascii="Segoe UI Symbol" w:hAnsi="Segoe UI Symbol" w:cs="Segoe UI Symbol"/>
              </w:rPr>
              <w:t>☐</w:t>
            </w:r>
            <w:r>
              <w:t xml:space="preserve"> Constitution </w:t>
            </w:r>
            <w:r w:rsidRPr="00233E28">
              <w:rPr>
                <w:sz w:val="20"/>
                <w:szCs w:val="20"/>
              </w:rPr>
              <w:t>(constituted groups only)</w:t>
            </w:r>
          </w:p>
          <w:p w14:paraId="3BC8488D" w14:textId="77777777" w:rsidR="00642AC6" w:rsidRDefault="00642AC6" w:rsidP="00642AC6">
            <w:pPr>
              <w:spacing w:before="0"/>
            </w:pPr>
            <w:r w:rsidRPr="00A569BD">
              <w:rPr>
                <w:rFonts w:ascii="Segoe UI Symbol" w:hAnsi="Segoe UI Symbol" w:cs="Segoe UI Symbol"/>
              </w:rPr>
              <w:t>☐</w:t>
            </w:r>
            <w:r>
              <w:t xml:space="preserve"> Most recent approved accounts</w:t>
            </w:r>
          </w:p>
          <w:p w14:paraId="40325541" w14:textId="77777777" w:rsidR="000203D7" w:rsidRDefault="000203D7" w:rsidP="003F3909">
            <w:pPr>
              <w:spacing w:before="0"/>
            </w:pPr>
            <w:r w:rsidRPr="00A569BD">
              <w:rPr>
                <w:rFonts w:ascii="Segoe UI Symbol" w:hAnsi="Segoe UI Symbol" w:cs="Segoe UI Symbol"/>
              </w:rPr>
              <w:t>☐</w:t>
            </w:r>
            <w:r>
              <w:t xml:space="preserve"> Recent bank statement</w:t>
            </w:r>
          </w:p>
        </w:tc>
      </w:tr>
    </w:tbl>
    <w:p w14:paraId="456509F2" w14:textId="77777777" w:rsidR="000203D7" w:rsidRDefault="000203D7" w:rsidP="000203D7">
      <w:pPr>
        <w:pStyle w:val="Heading2"/>
      </w:pPr>
      <w:r>
        <w:t>Bank details for transfer of funds</w:t>
      </w:r>
    </w:p>
    <w:tbl>
      <w:tblPr>
        <w:tblStyle w:val="TableGrid"/>
        <w:tblW w:w="0" w:type="auto"/>
        <w:tblInd w:w="0" w:type="dxa"/>
        <w:tblLayout w:type="fixed"/>
        <w:tblCellMar>
          <w:top w:w="60" w:type="dxa"/>
          <w:left w:w="57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892"/>
      </w:tblGrid>
      <w:tr w:rsidR="000203D7" w:rsidRPr="00A569BD" w14:paraId="7FD64C6C" w14:textId="77777777" w:rsidTr="003F3909">
        <w:tc>
          <w:tcPr>
            <w:tcW w:w="1838" w:type="dxa"/>
            <w:vAlign w:val="center"/>
          </w:tcPr>
          <w:p w14:paraId="503B636D" w14:textId="77777777" w:rsidR="000203D7" w:rsidRPr="00A569BD" w:rsidRDefault="000203D7" w:rsidP="003F3909">
            <w:pPr>
              <w:spacing w:before="0"/>
            </w:pPr>
            <w:r>
              <w:t>Account name</w:t>
            </w:r>
          </w:p>
        </w:tc>
        <w:tc>
          <w:tcPr>
            <w:tcW w:w="7892" w:type="dxa"/>
            <w:vAlign w:val="center"/>
          </w:tcPr>
          <w:p w14:paraId="116236A0" w14:textId="77777777" w:rsidR="000203D7" w:rsidRPr="00A569BD" w:rsidRDefault="000203D7" w:rsidP="003F3909">
            <w:pPr>
              <w:spacing w:before="0"/>
            </w:pPr>
          </w:p>
        </w:tc>
      </w:tr>
      <w:tr w:rsidR="000203D7" w:rsidRPr="00A569BD" w14:paraId="6CA557B5" w14:textId="77777777" w:rsidTr="003F3909">
        <w:tc>
          <w:tcPr>
            <w:tcW w:w="1838" w:type="dxa"/>
            <w:vAlign w:val="center"/>
          </w:tcPr>
          <w:p w14:paraId="5B3EC331" w14:textId="77777777" w:rsidR="000203D7" w:rsidRDefault="000203D7" w:rsidP="003F3909">
            <w:pPr>
              <w:spacing w:before="0"/>
            </w:pPr>
            <w:r>
              <w:t>Account number</w:t>
            </w:r>
          </w:p>
        </w:tc>
        <w:tc>
          <w:tcPr>
            <w:tcW w:w="7892" w:type="dxa"/>
            <w:vAlign w:val="center"/>
          </w:tcPr>
          <w:p w14:paraId="11D327AA" w14:textId="77777777" w:rsidR="000203D7" w:rsidRDefault="000203D7" w:rsidP="003F3909">
            <w:pPr>
              <w:spacing w:before="0"/>
            </w:pPr>
          </w:p>
        </w:tc>
      </w:tr>
      <w:tr w:rsidR="000203D7" w:rsidRPr="00A569BD" w14:paraId="14B7833A" w14:textId="77777777" w:rsidTr="003F3909">
        <w:tc>
          <w:tcPr>
            <w:tcW w:w="1838" w:type="dxa"/>
            <w:vAlign w:val="center"/>
          </w:tcPr>
          <w:p w14:paraId="1E22A860" w14:textId="77777777" w:rsidR="000203D7" w:rsidRDefault="000203D7" w:rsidP="003F3909">
            <w:pPr>
              <w:spacing w:before="0"/>
            </w:pPr>
            <w:r>
              <w:t>Sort code</w:t>
            </w:r>
          </w:p>
        </w:tc>
        <w:tc>
          <w:tcPr>
            <w:tcW w:w="7892" w:type="dxa"/>
            <w:vAlign w:val="center"/>
          </w:tcPr>
          <w:p w14:paraId="32A23AD3" w14:textId="77777777" w:rsidR="000203D7" w:rsidRDefault="000203D7" w:rsidP="003F3909">
            <w:pPr>
              <w:spacing w:before="0"/>
            </w:pPr>
          </w:p>
        </w:tc>
      </w:tr>
      <w:tr w:rsidR="000203D7" w:rsidRPr="00A569BD" w14:paraId="6FE4FC64" w14:textId="77777777" w:rsidTr="003F3909">
        <w:tc>
          <w:tcPr>
            <w:tcW w:w="1838" w:type="dxa"/>
            <w:vAlign w:val="center"/>
          </w:tcPr>
          <w:p w14:paraId="5F3201FD" w14:textId="77777777" w:rsidR="000203D7" w:rsidRDefault="000203D7" w:rsidP="003F3909">
            <w:pPr>
              <w:spacing w:before="0"/>
            </w:pPr>
            <w:r>
              <w:t>Bank</w:t>
            </w:r>
          </w:p>
        </w:tc>
        <w:tc>
          <w:tcPr>
            <w:tcW w:w="7892" w:type="dxa"/>
            <w:vAlign w:val="center"/>
          </w:tcPr>
          <w:p w14:paraId="1C833069" w14:textId="77777777" w:rsidR="000203D7" w:rsidRDefault="000203D7" w:rsidP="003F3909">
            <w:pPr>
              <w:spacing w:before="0"/>
            </w:pPr>
          </w:p>
        </w:tc>
      </w:tr>
    </w:tbl>
    <w:p w14:paraId="4ACC1259" w14:textId="4D8F42CF" w:rsidR="009C13CC" w:rsidRDefault="00E1089D" w:rsidP="00E1089D">
      <w:pPr>
        <w:pStyle w:val="Heading2"/>
      </w:pPr>
      <w:r>
        <w:lastRenderedPageBreak/>
        <w:t xml:space="preserve">Funding request </w:t>
      </w:r>
    </w:p>
    <w:tbl>
      <w:tblPr>
        <w:tblStyle w:val="TableGrid"/>
        <w:tblW w:w="0" w:type="auto"/>
        <w:tblInd w:w="0" w:type="dxa"/>
        <w:tblLayout w:type="fixed"/>
        <w:tblCellMar>
          <w:top w:w="60" w:type="dxa"/>
          <w:left w:w="57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111"/>
        <w:gridCol w:w="2976"/>
        <w:gridCol w:w="2364"/>
      </w:tblGrid>
      <w:tr w:rsidR="00E1089D" w:rsidRPr="00A569BD" w14:paraId="29FDB695" w14:textId="77777777" w:rsidTr="00D13741">
        <w:tc>
          <w:tcPr>
            <w:tcW w:w="4390" w:type="dxa"/>
            <w:gridSpan w:val="2"/>
            <w:vAlign w:val="center"/>
          </w:tcPr>
          <w:p w14:paraId="77AEB272" w14:textId="3E185661" w:rsidR="00E1089D" w:rsidRPr="00A569BD" w:rsidRDefault="00D13741" w:rsidP="003F3909">
            <w:pPr>
              <w:spacing w:before="0"/>
            </w:pPr>
            <w:r>
              <w:t>How much money are you requesting?</w:t>
            </w:r>
          </w:p>
        </w:tc>
        <w:tc>
          <w:tcPr>
            <w:tcW w:w="5340" w:type="dxa"/>
            <w:gridSpan w:val="2"/>
            <w:vAlign w:val="center"/>
          </w:tcPr>
          <w:p w14:paraId="0400B3C8" w14:textId="4FBF1D92" w:rsidR="00E1089D" w:rsidRPr="00A569BD" w:rsidRDefault="00D13741" w:rsidP="003F3909">
            <w:pPr>
              <w:spacing w:before="0"/>
            </w:pPr>
            <w:r>
              <w:t>£</w:t>
            </w:r>
          </w:p>
        </w:tc>
      </w:tr>
      <w:tr w:rsidR="00D13741" w:rsidRPr="00A569BD" w14:paraId="30D0B498" w14:textId="77777777" w:rsidTr="003E51DA">
        <w:tc>
          <w:tcPr>
            <w:tcW w:w="9730" w:type="dxa"/>
            <w:gridSpan w:val="4"/>
            <w:vAlign w:val="center"/>
          </w:tcPr>
          <w:p w14:paraId="683BB443" w14:textId="77777777" w:rsidR="00D13741" w:rsidRDefault="00D13741" w:rsidP="00233E28">
            <w:pPr>
              <w:spacing w:before="0"/>
            </w:pPr>
            <w:r>
              <w:t>Describe your project. What activities will you do? With whom? Who will benefit?</w:t>
            </w:r>
          </w:p>
          <w:p w14:paraId="12A9F43A" w14:textId="77777777" w:rsidR="00233E28" w:rsidRDefault="00233E28" w:rsidP="00233E28">
            <w:pPr>
              <w:spacing w:before="0"/>
            </w:pPr>
          </w:p>
          <w:p w14:paraId="4B25B69A" w14:textId="77777777" w:rsidR="00233E28" w:rsidRDefault="00233E28" w:rsidP="00233E28">
            <w:pPr>
              <w:spacing w:before="0"/>
            </w:pPr>
          </w:p>
          <w:p w14:paraId="05E059BB" w14:textId="77777777" w:rsidR="000203D7" w:rsidRDefault="000203D7" w:rsidP="00233E28">
            <w:pPr>
              <w:spacing w:before="0"/>
            </w:pPr>
          </w:p>
          <w:p w14:paraId="2CCAE634" w14:textId="77777777" w:rsidR="000203D7" w:rsidRDefault="000203D7" w:rsidP="00233E28">
            <w:pPr>
              <w:spacing w:before="0"/>
            </w:pPr>
          </w:p>
          <w:p w14:paraId="0F994A16" w14:textId="77777777" w:rsidR="000203D7" w:rsidRDefault="000203D7" w:rsidP="00233E28">
            <w:pPr>
              <w:spacing w:before="0"/>
            </w:pPr>
          </w:p>
          <w:p w14:paraId="6CB0C316" w14:textId="77777777" w:rsidR="00233E28" w:rsidRDefault="00233E28" w:rsidP="00233E28">
            <w:pPr>
              <w:spacing w:before="0"/>
            </w:pPr>
          </w:p>
          <w:p w14:paraId="4F572511" w14:textId="77777777" w:rsidR="00EE0AB9" w:rsidRDefault="00EE0AB9" w:rsidP="00233E28">
            <w:pPr>
              <w:spacing w:before="0"/>
            </w:pPr>
          </w:p>
          <w:p w14:paraId="754748F8" w14:textId="77777777" w:rsidR="00EE0AB9" w:rsidRDefault="00EE0AB9" w:rsidP="00233E28">
            <w:pPr>
              <w:spacing w:before="0"/>
            </w:pPr>
          </w:p>
          <w:p w14:paraId="57F2AA4B" w14:textId="77777777" w:rsidR="00EE0AB9" w:rsidRDefault="00EE0AB9" w:rsidP="00233E28">
            <w:pPr>
              <w:spacing w:before="0"/>
            </w:pPr>
          </w:p>
          <w:p w14:paraId="104F9DA9" w14:textId="77777777" w:rsidR="00EE0AB9" w:rsidRDefault="00EE0AB9" w:rsidP="00233E28">
            <w:pPr>
              <w:spacing w:before="0"/>
            </w:pPr>
          </w:p>
          <w:p w14:paraId="2F2B1494" w14:textId="77777777" w:rsidR="00233E28" w:rsidRDefault="00233E28" w:rsidP="00233E28">
            <w:pPr>
              <w:spacing w:before="0"/>
            </w:pPr>
          </w:p>
          <w:p w14:paraId="6D2AC338" w14:textId="77777777" w:rsidR="00233E28" w:rsidRDefault="00233E28" w:rsidP="00233E28">
            <w:pPr>
              <w:spacing w:before="0"/>
            </w:pPr>
          </w:p>
          <w:p w14:paraId="0D6BEDB3" w14:textId="77777777" w:rsidR="000203D7" w:rsidRDefault="000203D7" w:rsidP="00233E28">
            <w:pPr>
              <w:spacing w:before="0"/>
            </w:pPr>
          </w:p>
          <w:p w14:paraId="6041331B" w14:textId="77777777" w:rsidR="000203D7" w:rsidRDefault="000203D7" w:rsidP="00233E28">
            <w:pPr>
              <w:spacing w:before="0"/>
            </w:pPr>
          </w:p>
          <w:p w14:paraId="61A899DE" w14:textId="77777777" w:rsidR="00233E28" w:rsidRDefault="00233E28" w:rsidP="00233E28">
            <w:pPr>
              <w:spacing w:before="0"/>
            </w:pPr>
          </w:p>
          <w:p w14:paraId="3C4B538A" w14:textId="40491F45" w:rsidR="00233E28" w:rsidRPr="00A569BD" w:rsidRDefault="00233E28" w:rsidP="00233E28">
            <w:pPr>
              <w:spacing w:before="0"/>
            </w:pPr>
          </w:p>
        </w:tc>
      </w:tr>
      <w:tr w:rsidR="00D13741" w:rsidRPr="00A569BD" w14:paraId="3E45A087" w14:textId="77777777" w:rsidTr="003E51DA">
        <w:tc>
          <w:tcPr>
            <w:tcW w:w="9730" w:type="dxa"/>
            <w:gridSpan w:val="4"/>
            <w:vAlign w:val="center"/>
          </w:tcPr>
          <w:p w14:paraId="13DA719F" w14:textId="6CA08635" w:rsidR="00D13741" w:rsidRPr="00D13741" w:rsidRDefault="00D13741" w:rsidP="00233E28">
            <w:pPr>
              <w:spacing w:before="0"/>
              <w:rPr>
                <w:sz w:val="20"/>
                <w:szCs w:val="20"/>
              </w:rPr>
            </w:pPr>
            <w:r>
              <w:t>What do you plan to purchase?</w:t>
            </w:r>
            <w:r w:rsidR="00233E28">
              <w:t xml:space="preserve"> (</w:t>
            </w:r>
            <w:r>
              <w:rPr>
                <w:sz w:val="20"/>
                <w:szCs w:val="20"/>
              </w:rPr>
              <w:t>Please itemise costs, providing quotes where possible</w:t>
            </w:r>
            <w:r w:rsidR="00233E28">
              <w:rPr>
                <w:sz w:val="20"/>
                <w:szCs w:val="20"/>
              </w:rPr>
              <w:t>.)</w:t>
            </w:r>
          </w:p>
        </w:tc>
      </w:tr>
      <w:tr w:rsidR="00D13741" w:rsidRPr="00A569BD" w14:paraId="763ED324" w14:textId="77777777" w:rsidTr="00D13741">
        <w:tc>
          <w:tcPr>
            <w:tcW w:w="279" w:type="dxa"/>
            <w:vAlign w:val="center"/>
          </w:tcPr>
          <w:p w14:paraId="4E47E332" w14:textId="68F8C56F" w:rsidR="00D13741" w:rsidRDefault="00D13741" w:rsidP="00D13741">
            <w:pPr>
              <w:spacing w:before="0"/>
            </w:pPr>
            <w:r>
              <w:t>1</w:t>
            </w:r>
          </w:p>
        </w:tc>
        <w:tc>
          <w:tcPr>
            <w:tcW w:w="7087" w:type="dxa"/>
            <w:gridSpan w:val="2"/>
            <w:vAlign w:val="center"/>
          </w:tcPr>
          <w:p w14:paraId="36E3E016" w14:textId="77777777" w:rsidR="00D13741" w:rsidRDefault="00D13741" w:rsidP="00D13741">
            <w:pPr>
              <w:spacing w:before="0"/>
            </w:pPr>
          </w:p>
        </w:tc>
        <w:tc>
          <w:tcPr>
            <w:tcW w:w="2364" w:type="dxa"/>
            <w:vAlign w:val="center"/>
          </w:tcPr>
          <w:p w14:paraId="246949BE" w14:textId="22C1E2BF" w:rsidR="00D13741" w:rsidRDefault="00233E28" w:rsidP="00D13741">
            <w:pPr>
              <w:spacing w:before="0"/>
            </w:pPr>
            <w:r>
              <w:t>£</w:t>
            </w:r>
          </w:p>
        </w:tc>
      </w:tr>
      <w:tr w:rsidR="00D13741" w:rsidRPr="00A569BD" w14:paraId="3FFB108C" w14:textId="77777777" w:rsidTr="00D13741">
        <w:tc>
          <w:tcPr>
            <w:tcW w:w="279" w:type="dxa"/>
            <w:vAlign w:val="center"/>
          </w:tcPr>
          <w:p w14:paraId="39F29661" w14:textId="1DB6AA52" w:rsidR="00D13741" w:rsidRDefault="00D13741" w:rsidP="00D13741">
            <w:pPr>
              <w:spacing w:before="0"/>
            </w:pPr>
            <w:r>
              <w:t>2</w:t>
            </w:r>
          </w:p>
        </w:tc>
        <w:tc>
          <w:tcPr>
            <w:tcW w:w="7087" w:type="dxa"/>
            <w:gridSpan w:val="2"/>
            <w:vAlign w:val="center"/>
          </w:tcPr>
          <w:p w14:paraId="2A7FE487" w14:textId="77777777" w:rsidR="00D13741" w:rsidRDefault="00D13741" w:rsidP="00D13741">
            <w:pPr>
              <w:spacing w:before="0"/>
            </w:pPr>
          </w:p>
        </w:tc>
        <w:tc>
          <w:tcPr>
            <w:tcW w:w="2364" w:type="dxa"/>
            <w:vAlign w:val="center"/>
          </w:tcPr>
          <w:p w14:paraId="076EC7FE" w14:textId="03247961" w:rsidR="00D13741" w:rsidRDefault="00233E28" w:rsidP="00D13741">
            <w:pPr>
              <w:spacing w:before="0"/>
            </w:pPr>
            <w:r>
              <w:t>£</w:t>
            </w:r>
          </w:p>
        </w:tc>
      </w:tr>
      <w:tr w:rsidR="00D13741" w:rsidRPr="00A569BD" w14:paraId="28D69653" w14:textId="77777777" w:rsidTr="00D13741">
        <w:tc>
          <w:tcPr>
            <w:tcW w:w="279" w:type="dxa"/>
            <w:vAlign w:val="center"/>
          </w:tcPr>
          <w:p w14:paraId="07B3E283" w14:textId="4B51B3D6" w:rsidR="00D13741" w:rsidRDefault="00D13741" w:rsidP="00D13741">
            <w:pPr>
              <w:spacing w:before="0"/>
            </w:pPr>
            <w:r>
              <w:t>3</w:t>
            </w:r>
          </w:p>
        </w:tc>
        <w:tc>
          <w:tcPr>
            <w:tcW w:w="7087" w:type="dxa"/>
            <w:gridSpan w:val="2"/>
            <w:vAlign w:val="center"/>
          </w:tcPr>
          <w:p w14:paraId="1B057CB5" w14:textId="77777777" w:rsidR="00D13741" w:rsidRDefault="00D13741" w:rsidP="00D13741">
            <w:pPr>
              <w:spacing w:before="0"/>
            </w:pPr>
          </w:p>
        </w:tc>
        <w:tc>
          <w:tcPr>
            <w:tcW w:w="2364" w:type="dxa"/>
            <w:vAlign w:val="center"/>
          </w:tcPr>
          <w:p w14:paraId="3C8DD950" w14:textId="2951365C" w:rsidR="00D13741" w:rsidRDefault="00233E28" w:rsidP="00D13741">
            <w:pPr>
              <w:spacing w:before="0"/>
            </w:pPr>
            <w:r>
              <w:t>£</w:t>
            </w:r>
          </w:p>
        </w:tc>
      </w:tr>
      <w:tr w:rsidR="00D13741" w:rsidRPr="00A569BD" w14:paraId="11E442EE" w14:textId="77777777" w:rsidTr="00D13741">
        <w:tc>
          <w:tcPr>
            <w:tcW w:w="279" w:type="dxa"/>
            <w:vAlign w:val="center"/>
          </w:tcPr>
          <w:p w14:paraId="5D4D78CE" w14:textId="7CE871DC" w:rsidR="00D13741" w:rsidRDefault="00D13741" w:rsidP="00D13741">
            <w:pPr>
              <w:spacing w:before="0"/>
            </w:pPr>
            <w:r>
              <w:t>4</w:t>
            </w:r>
          </w:p>
        </w:tc>
        <w:tc>
          <w:tcPr>
            <w:tcW w:w="7087" w:type="dxa"/>
            <w:gridSpan w:val="2"/>
            <w:vAlign w:val="center"/>
          </w:tcPr>
          <w:p w14:paraId="00205553" w14:textId="77777777" w:rsidR="00D13741" w:rsidRDefault="00D13741" w:rsidP="00D13741">
            <w:pPr>
              <w:spacing w:before="0"/>
            </w:pPr>
          </w:p>
        </w:tc>
        <w:tc>
          <w:tcPr>
            <w:tcW w:w="2364" w:type="dxa"/>
            <w:vAlign w:val="center"/>
          </w:tcPr>
          <w:p w14:paraId="73760680" w14:textId="2B9F4323" w:rsidR="00D13741" w:rsidRDefault="00233E28" w:rsidP="00D13741">
            <w:pPr>
              <w:spacing w:before="0"/>
            </w:pPr>
            <w:r>
              <w:t>£</w:t>
            </w:r>
          </w:p>
        </w:tc>
      </w:tr>
      <w:tr w:rsidR="00D13741" w:rsidRPr="00A569BD" w14:paraId="2DF30E5C" w14:textId="77777777" w:rsidTr="00D13741">
        <w:tc>
          <w:tcPr>
            <w:tcW w:w="279" w:type="dxa"/>
            <w:vAlign w:val="center"/>
          </w:tcPr>
          <w:p w14:paraId="00CB9F2F" w14:textId="607AA76D" w:rsidR="00D13741" w:rsidRDefault="00D13741" w:rsidP="00D13741">
            <w:pPr>
              <w:spacing w:before="0"/>
            </w:pPr>
            <w:r>
              <w:t>5</w:t>
            </w:r>
          </w:p>
        </w:tc>
        <w:tc>
          <w:tcPr>
            <w:tcW w:w="7087" w:type="dxa"/>
            <w:gridSpan w:val="2"/>
            <w:vAlign w:val="center"/>
          </w:tcPr>
          <w:p w14:paraId="1EA675B7" w14:textId="77777777" w:rsidR="00D13741" w:rsidRDefault="00D13741" w:rsidP="00D13741">
            <w:pPr>
              <w:spacing w:before="0"/>
            </w:pPr>
          </w:p>
        </w:tc>
        <w:tc>
          <w:tcPr>
            <w:tcW w:w="2364" w:type="dxa"/>
            <w:vAlign w:val="center"/>
          </w:tcPr>
          <w:p w14:paraId="72FEA454" w14:textId="17DF6CC9" w:rsidR="00D13741" w:rsidRDefault="00233E28" w:rsidP="00D13741">
            <w:pPr>
              <w:spacing w:before="0"/>
            </w:pPr>
            <w:r>
              <w:t>£</w:t>
            </w:r>
          </w:p>
        </w:tc>
      </w:tr>
      <w:tr w:rsidR="00233E28" w:rsidRPr="00A569BD" w14:paraId="5A694C86" w14:textId="77777777" w:rsidTr="00D13741">
        <w:tc>
          <w:tcPr>
            <w:tcW w:w="279" w:type="dxa"/>
            <w:vAlign w:val="center"/>
          </w:tcPr>
          <w:p w14:paraId="6B1B1F62" w14:textId="45D12289" w:rsidR="00233E28" w:rsidRDefault="000203D7" w:rsidP="00D13741">
            <w:pPr>
              <w:spacing w:before="0"/>
            </w:pPr>
            <w:r>
              <w:t>6</w:t>
            </w:r>
          </w:p>
        </w:tc>
        <w:tc>
          <w:tcPr>
            <w:tcW w:w="7087" w:type="dxa"/>
            <w:gridSpan w:val="2"/>
            <w:vAlign w:val="center"/>
          </w:tcPr>
          <w:p w14:paraId="0A8FD775" w14:textId="28764B6E" w:rsidR="00233E28" w:rsidRDefault="00233E28" w:rsidP="00D13741">
            <w:pPr>
              <w:spacing w:before="0"/>
            </w:pPr>
          </w:p>
        </w:tc>
        <w:tc>
          <w:tcPr>
            <w:tcW w:w="2364" w:type="dxa"/>
            <w:vAlign w:val="center"/>
          </w:tcPr>
          <w:p w14:paraId="4B4969B6" w14:textId="03531D60" w:rsidR="00233E28" w:rsidRDefault="00233E28" w:rsidP="00D13741">
            <w:pPr>
              <w:spacing w:before="0"/>
            </w:pPr>
            <w:r>
              <w:t>£</w:t>
            </w:r>
          </w:p>
        </w:tc>
      </w:tr>
      <w:tr w:rsidR="000203D7" w:rsidRPr="00A569BD" w14:paraId="39758DAB" w14:textId="77777777" w:rsidTr="00D13741">
        <w:tc>
          <w:tcPr>
            <w:tcW w:w="279" w:type="dxa"/>
            <w:vAlign w:val="center"/>
          </w:tcPr>
          <w:p w14:paraId="4180C2B0" w14:textId="0326B11F" w:rsidR="000203D7" w:rsidRDefault="000203D7" w:rsidP="00D13741">
            <w:pPr>
              <w:spacing w:before="0"/>
            </w:pPr>
            <w:r>
              <w:t>7</w:t>
            </w:r>
          </w:p>
        </w:tc>
        <w:tc>
          <w:tcPr>
            <w:tcW w:w="7087" w:type="dxa"/>
            <w:gridSpan w:val="2"/>
            <w:vAlign w:val="center"/>
          </w:tcPr>
          <w:p w14:paraId="03B9B368" w14:textId="77777777" w:rsidR="000203D7" w:rsidRDefault="000203D7" w:rsidP="00D13741">
            <w:pPr>
              <w:spacing w:before="0"/>
            </w:pPr>
          </w:p>
        </w:tc>
        <w:tc>
          <w:tcPr>
            <w:tcW w:w="2364" w:type="dxa"/>
            <w:vAlign w:val="center"/>
          </w:tcPr>
          <w:p w14:paraId="06244B9E" w14:textId="7E65B372" w:rsidR="000203D7" w:rsidRDefault="000203D7" w:rsidP="00D13741">
            <w:pPr>
              <w:spacing w:before="0"/>
            </w:pPr>
            <w:r>
              <w:t>£</w:t>
            </w:r>
          </w:p>
        </w:tc>
      </w:tr>
      <w:tr w:rsidR="000203D7" w:rsidRPr="00A569BD" w14:paraId="6D0E2656" w14:textId="77777777" w:rsidTr="00D13741">
        <w:tc>
          <w:tcPr>
            <w:tcW w:w="279" w:type="dxa"/>
            <w:vAlign w:val="center"/>
          </w:tcPr>
          <w:p w14:paraId="7E0285E7" w14:textId="77777777" w:rsidR="000203D7" w:rsidRDefault="000203D7" w:rsidP="000203D7">
            <w:pPr>
              <w:spacing w:before="0"/>
            </w:pPr>
          </w:p>
        </w:tc>
        <w:tc>
          <w:tcPr>
            <w:tcW w:w="7087" w:type="dxa"/>
            <w:gridSpan w:val="2"/>
            <w:vAlign w:val="center"/>
          </w:tcPr>
          <w:p w14:paraId="41D7F51D" w14:textId="38F90F6A" w:rsidR="000203D7" w:rsidRDefault="000203D7" w:rsidP="000203D7">
            <w:pPr>
              <w:spacing w:before="0"/>
            </w:pPr>
            <w:r>
              <w:t>TOTAL</w:t>
            </w:r>
            <w:r>
              <w:tab/>
            </w:r>
            <w:r w:rsidRPr="00233E28">
              <w:rPr>
                <w:sz w:val="20"/>
                <w:szCs w:val="20"/>
              </w:rPr>
              <w:t>(</w:t>
            </w:r>
            <w:proofErr w:type="gramStart"/>
            <w:r w:rsidRPr="00233E28">
              <w:rPr>
                <w:sz w:val="20"/>
                <w:szCs w:val="20"/>
              </w:rPr>
              <w:t>continue on</w:t>
            </w:r>
            <w:proofErr w:type="gramEnd"/>
            <w:r w:rsidRPr="00233E28">
              <w:rPr>
                <w:sz w:val="20"/>
                <w:szCs w:val="20"/>
              </w:rPr>
              <w:t xml:space="preserve"> separate sheet if necessary)</w:t>
            </w:r>
          </w:p>
        </w:tc>
        <w:tc>
          <w:tcPr>
            <w:tcW w:w="2364" w:type="dxa"/>
            <w:vAlign w:val="center"/>
          </w:tcPr>
          <w:p w14:paraId="14E33FAA" w14:textId="1EA21DAC" w:rsidR="000203D7" w:rsidRDefault="000203D7" w:rsidP="000203D7">
            <w:pPr>
              <w:spacing w:before="0"/>
            </w:pPr>
            <w:r>
              <w:t>£</w:t>
            </w:r>
          </w:p>
        </w:tc>
      </w:tr>
    </w:tbl>
    <w:p w14:paraId="6475BFD3" w14:textId="76D5B758" w:rsidR="00CC0268" w:rsidRPr="00CC0268" w:rsidRDefault="00CC0268" w:rsidP="00CC0268">
      <w:pPr>
        <w:rPr>
          <w:sz w:val="20"/>
          <w:szCs w:val="20"/>
        </w:rPr>
      </w:pPr>
      <w:r w:rsidRPr="00CC0268">
        <w:rPr>
          <w:sz w:val="20"/>
          <w:szCs w:val="20"/>
        </w:rPr>
        <w:t>Successful applications will be required to show copies of receipts relating to spend along with a brief report once the project is complete. Unspent money must be returned</w:t>
      </w:r>
      <w:r>
        <w:rPr>
          <w:sz w:val="20"/>
          <w:szCs w:val="20"/>
        </w:rPr>
        <w:t xml:space="preserve"> (</w:t>
      </w:r>
      <w:r w:rsidRPr="00CC0268">
        <w:rPr>
          <w:sz w:val="20"/>
          <w:szCs w:val="20"/>
        </w:rPr>
        <w:t>unless previously agreed</w:t>
      </w:r>
      <w:r>
        <w:rPr>
          <w:sz w:val="20"/>
          <w:szCs w:val="20"/>
        </w:rPr>
        <w:t>)</w:t>
      </w:r>
      <w:r w:rsidRPr="00CC0268">
        <w:rPr>
          <w:sz w:val="20"/>
          <w:szCs w:val="20"/>
        </w:rPr>
        <w:t>.</w:t>
      </w:r>
    </w:p>
    <w:p w14:paraId="59A0CD22" w14:textId="219ECEF1" w:rsidR="000203D7" w:rsidRDefault="000203D7" w:rsidP="000203D7">
      <w:pPr>
        <w:pStyle w:val="Heading2"/>
      </w:pPr>
      <w:r>
        <w:t>Declaration</w:t>
      </w:r>
    </w:p>
    <w:tbl>
      <w:tblPr>
        <w:tblStyle w:val="TableGrid"/>
        <w:tblW w:w="0" w:type="auto"/>
        <w:tblInd w:w="0" w:type="dxa"/>
        <w:tblLayout w:type="fixed"/>
        <w:tblCellMar>
          <w:top w:w="60" w:type="dxa"/>
          <w:left w:w="57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3498"/>
      </w:tblGrid>
      <w:tr w:rsidR="000203D7" w:rsidRPr="00A569BD" w14:paraId="6ECB7F90" w14:textId="77777777" w:rsidTr="00AD773B">
        <w:tc>
          <w:tcPr>
            <w:tcW w:w="1696" w:type="dxa"/>
            <w:vAlign w:val="center"/>
          </w:tcPr>
          <w:p w14:paraId="247C62C9" w14:textId="1A7B63C2" w:rsidR="000203D7" w:rsidRDefault="00CC0268" w:rsidP="003F3909">
            <w:pPr>
              <w:spacing w:before="0"/>
            </w:pPr>
            <w:r>
              <w:t xml:space="preserve"> </w:t>
            </w:r>
            <w:r w:rsidR="000203D7">
              <w:t>I certify that</w:t>
            </w:r>
          </w:p>
        </w:tc>
        <w:tc>
          <w:tcPr>
            <w:tcW w:w="8034" w:type="dxa"/>
            <w:gridSpan w:val="2"/>
            <w:vAlign w:val="center"/>
          </w:tcPr>
          <w:p w14:paraId="767578BA" w14:textId="48514E98" w:rsidR="000203D7" w:rsidRDefault="000203D7" w:rsidP="000203D7">
            <w:pPr>
              <w:spacing w:before="0"/>
              <w:ind w:left="1362" w:hanging="1362"/>
            </w:pPr>
            <w:r w:rsidRPr="000203D7">
              <w:rPr>
                <w:rFonts w:ascii="Segoe UI Symbol" w:hAnsi="Segoe UI Symbol" w:cs="Segoe UI Symbol"/>
              </w:rPr>
              <w:tab/>
            </w:r>
            <w:r w:rsidRPr="00A569B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0203D7">
              <w:t>the information contained in this application is correct</w:t>
            </w:r>
          </w:p>
          <w:p w14:paraId="52E67962" w14:textId="1CDB8C76" w:rsidR="000203D7" w:rsidRDefault="000203D7" w:rsidP="000203D7">
            <w:pPr>
              <w:spacing w:before="0"/>
              <w:ind w:left="1362" w:hanging="1362"/>
            </w:pPr>
            <w:r w:rsidRPr="000203D7">
              <w:rPr>
                <w:sz w:val="20"/>
                <w:szCs w:val="20"/>
              </w:rPr>
              <w:t>(groups only)</w:t>
            </w:r>
            <w:r w:rsidRPr="000203D7">
              <w:rPr>
                <w:sz w:val="20"/>
                <w:szCs w:val="20"/>
              </w:rPr>
              <w:tab/>
            </w:r>
            <w:r w:rsidRPr="00A569B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0203D7">
              <w:t>I am authorised to make this application</w:t>
            </w:r>
          </w:p>
        </w:tc>
      </w:tr>
      <w:tr w:rsidR="000203D7" w:rsidRPr="00A569BD" w14:paraId="388DB996" w14:textId="77777777" w:rsidTr="00AD773B">
        <w:tc>
          <w:tcPr>
            <w:tcW w:w="1696" w:type="dxa"/>
            <w:vAlign w:val="center"/>
          </w:tcPr>
          <w:p w14:paraId="669260BE" w14:textId="77777777" w:rsidR="000203D7" w:rsidRDefault="000203D7" w:rsidP="003F3909">
            <w:pPr>
              <w:spacing w:before="0"/>
            </w:pPr>
            <w:r>
              <w:t>Name</w:t>
            </w:r>
          </w:p>
          <w:p w14:paraId="08EA7C34" w14:textId="12924CB0" w:rsidR="000203D7" w:rsidRPr="00A569BD" w:rsidRDefault="000203D7" w:rsidP="003F3909">
            <w:pPr>
              <w:spacing w:before="0"/>
            </w:pPr>
            <w:r>
              <w:t>(print)</w:t>
            </w:r>
          </w:p>
        </w:tc>
        <w:tc>
          <w:tcPr>
            <w:tcW w:w="8034" w:type="dxa"/>
            <w:gridSpan w:val="2"/>
            <w:vAlign w:val="center"/>
          </w:tcPr>
          <w:p w14:paraId="604F8ED3" w14:textId="77777777" w:rsidR="000203D7" w:rsidRDefault="000203D7" w:rsidP="003F3909">
            <w:pPr>
              <w:spacing w:before="0"/>
            </w:pPr>
          </w:p>
          <w:p w14:paraId="1E04C888" w14:textId="77777777" w:rsidR="000203D7" w:rsidRPr="00A569BD" w:rsidRDefault="000203D7" w:rsidP="003F3909">
            <w:pPr>
              <w:spacing w:before="0"/>
            </w:pPr>
          </w:p>
        </w:tc>
      </w:tr>
      <w:tr w:rsidR="000203D7" w:rsidRPr="00A569BD" w14:paraId="15E2EE21" w14:textId="77777777" w:rsidTr="00AD773B">
        <w:tc>
          <w:tcPr>
            <w:tcW w:w="1696" w:type="dxa"/>
            <w:vAlign w:val="center"/>
          </w:tcPr>
          <w:p w14:paraId="4EC7D3AF" w14:textId="4FB10974" w:rsidR="000203D7" w:rsidRDefault="000203D7" w:rsidP="003F3909">
            <w:pPr>
              <w:spacing w:before="0"/>
            </w:pPr>
            <w:r>
              <w:t>Signature</w:t>
            </w:r>
          </w:p>
        </w:tc>
        <w:tc>
          <w:tcPr>
            <w:tcW w:w="4536" w:type="dxa"/>
            <w:vAlign w:val="center"/>
          </w:tcPr>
          <w:p w14:paraId="71FEC78A" w14:textId="77777777" w:rsidR="000203D7" w:rsidRDefault="000203D7" w:rsidP="003F3909">
            <w:pPr>
              <w:spacing w:before="0"/>
            </w:pPr>
          </w:p>
          <w:p w14:paraId="540971A2" w14:textId="77777777" w:rsidR="000203D7" w:rsidRDefault="000203D7" w:rsidP="003F3909">
            <w:pPr>
              <w:spacing w:before="0"/>
            </w:pPr>
          </w:p>
        </w:tc>
        <w:tc>
          <w:tcPr>
            <w:tcW w:w="3498" w:type="dxa"/>
            <w:vAlign w:val="center"/>
          </w:tcPr>
          <w:p w14:paraId="6310C859" w14:textId="4D142A7D" w:rsidR="000203D7" w:rsidRPr="00A569BD" w:rsidRDefault="000203D7" w:rsidP="003F3909">
            <w:pPr>
              <w:spacing w:before="0"/>
            </w:pPr>
            <w:r>
              <w:t>Date</w:t>
            </w:r>
          </w:p>
        </w:tc>
      </w:tr>
    </w:tbl>
    <w:p w14:paraId="30E512C7" w14:textId="3EFE07CE" w:rsidR="001A48F1" w:rsidRPr="00CE7D2D" w:rsidRDefault="001A48F1" w:rsidP="001A48F1">
      <w:r>
        <w:t xml:space="preserve">Please send completed form and all attachments to </w:t>
      </w:r>
      <w:hyperlink r:id="rId9" w:history="1">
        <w:r w:rsidRPr="00214811">
          <w:rPr>
            <w:rStyle w:val="Hyperlink"/>
          </w:rPr>
          <w:t>secretary@ccrbpeebles.co.uk</w:t>
        </w:r>
      </w:hyperlink>
      <w:r w:rsidR="00AD79F3">
        <w:br/>
      </w:r>
      <w:r>
        <w:t>(This charitable fund is provided by RWE, owners of Bowbeat Wind Farm)</w:t>
      </w:r>
    </w:p>
    <w:sectPr w:rsidR="001A48F1" w:rsidRPr="00CE7D2D" w:rsidSect="00860F86">
      <w:headerReference w:type="even" r:id="rId10"/>
      <w:footerReference w:type="default" r:id="rId11"/>
      <w:headerReference w:type="first" r:id="rId12"/>
      <w:endnotePr>
        <w:numFmt w:val="decimal"/>
      </w:endnotePr>
      <w:pgSz w:w="11900" w:h="16820"/>
      <w:pgMar w:top="1080" w:right="1080" w:bottom="1080" w:left="108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84A3" w14:textId="77777777" w:rsidR="008646DB" w:rsidRDefault="008646DB" w:rsidP="00D92454">
      <w:pPr>
        <w:spacing w:after="240"/>
      </w:pPr>
      <w:r>
        <w:separator/>
      </w:r>
    </w:p>
  </w:endnote>
  <w:endnote w:type="continuationSeparator" w:id="0">
    <w:p w14:paraId="131C992C" w14:textId="77777777" w:rsidR="008646DB" w:rsidRDefault="008646DB">
      <w:r>
        <w:continuationSeparator/>
      </w:r>
    </w:p>
    <w:p w14:paraId="4B2CF211" w14:textId="77777777" w:rsidR="008646DB" w:rsidRDefault="008646DB"/>
    <w:p w14:paraId="164F6226" w14:textId="77777777" w:rsidR="008646DB" w:rsidRDefault="0086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81EC" w14:textId="77777777" w:rsidR="00060B8F" w:rsidRDefault="00060B8F">
    <w:pPr>
      <w:pStyle w:val="Body"/>
      <w:jc w:val="both"/>
      <w:rPr>
        <w:rFonts w:ascii="Calibri" w:eastAsia="Calibri" w:hAnsi="Calibri" w:cs="Calibri"/>
        <w:sz w:val="28"/>
        <w:szCs w:val="28"/>
      </w:rPr>
    </w:pPr>
  </w:p>
  <w:p w14:paraId="3E460A4F" w14:textId="48CAC030" w:rsidR="00060B8F" w:rsidRDefault="00A66077" w:rsidP="00A66077">
    <w:pPr>
      <w:pStyle w:val="Footer"/>
      <w:pBdr>
        <w:top w:val="single" w:sz="4" w:space="0" w:color="000000"/>
      </w:pBdr>
      <w:tabs>
        <w:tab w:val="clear" w:pos="4320"/>
        <w:tab w:val="clear" w:pos="8640"/>
        <w:tab w:val="center" w:pos="4876"/>
        <w:tab w:val="right" w:pos="9752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 w:rsidR="006F5221">
      <w:rPr>
        <w:rFonts w:ascii="Calibri" w:eastAsia="Calibri" w:hAnsi="Calibri" w:cs="Calibri"/>
      </w:rPr>
      <w:t xml:space="preserve">Secretary:  </w:t>
    </w:r>
    <w:r w:rsidR="00BA659D">
      <w:rPr>
        <w:rFonts w:ascii="Calibri" w:eastAsia="Calibri" w:hAnsi="Calibri" w:cs="Calibri"/>
      </w:rPr>
      <w:t>Anne Snoddy</w:t>
    </w:r>
    <w:r>
      <w:rPr>
        <w:rFonts w:ascii="Calibri" w:eastAsia="Calibri" w:hAnsi="Calibri" w:cs="Calibri"/>
      </w:rPr>
      <w:tab/>
      <w:t xml:space="preserve">Page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5</w:t>
    </w:r>
    <w:r>
      <w:rPr>
        <w:rFonts w:ascii="Calibri" w:eastAsia="Calibri" w:hAnsi="Calibri" w:cs="Calibri"/>
      </w:rPr>
      <w:fldChar w:fldCharType="end"/>
    </w:r>
  </w:p>
  <w:p w14:paraId="20064ECB" w14:textId="6024FB50" w:rsidR="00060B8F" w:rsidRDefault="006F5221">
    <w:pPr>
      <w:pStyle w:val="Footer"/>
      <w:tabs>
        <w:tab w:val="clear" w:pos="8640"/>
        <w:tab w:val="right" w:pos="8280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c/o The </w:t>
    </w:r>
    <w:r w:rsidR="001A185E">
      <w:rPr>
        <w:rFonts w:ascii="Calibri" w:eastAsia="Calibri" w:hAnsi="Calibri" w:cs="Calibri"/>
      </w:rPr>
      <w:t>Eastgate Theatre</w:t>
    </w:r>
    <w:r>
      <w:rPr>
        <w:rFonts w:ascii="Calibri" w:eastAsia="Calibri" w:hAnsi="Calibri" w:cs="Calibri"/>
      </w:rPr>
      <w:t xml:space="preserve">, </w:t>
    </w:r>
    <w:r w:rsidR="001A185E">
      <w:rPr>
        <w:rFonts w:ascii="Calibri" w:eastAsia="Calibri" w:hAnsi="Calibri" w:cs="Calibri"/>
      </w:rPr>
      <w:t>Eastgate</w:t>
    </w:r>
    <w:r>
      <w:rPr>
        <w:rFonts w:ascii="Calibri" w:eastAsia="Calibri" w:hAnsi="Calibri" w:cs="Calibri"/>
      </w:rPr>
      <w:t>, PEEBLES, EH45 8A</w:t>
    </w:r>
    <w:r w:rsidR="001A185E">
      <w:rPr>
        <w:rFonts w:ascii="Calibri" w:eastAsia="Calibri" w:hAnsi="Calibri" w:cs="Calibri"/>
      </w:rPr>
      <w:t>D</w:t>
    </w:r>
  </w:p>
  <w:p w14:paraId="2D099046" w14:textId="5F2A9567" w:rsidR="00060B8F" w:rsidRDefault="006F5221">
    <w:pPr>
      <w:pStyle w:val="Footer"/>
      <w:tabs>
        <w:tab w:val="clear" w:pos="8640"/>
        <w:tab w:val="right" w:pos="8280"/>
      </w:tabs>
      <w:jc w:val="center"/>
      <w:rPr>
        <w:rStyle w:val="Hyperlink0"/>
      </w:rPr>
    </w:pPr>
    <w:r>
      <w:rPr>
        <w:rFonts w:ascii="Calibri" w:eastAsia="Calibri" w:hAnsi="Calibri" w:cs="Calibri"/>
        <w:color w:val="999999"/>
        <w:u w:color="999999"/>
      </w:rPr>
      <w:t>email:</w:t>
    </w:r>
    <w:r>
      <w:rPr>
        <w:rFonts w:ascii="Calibri" w:eastAsia="Calibri" w:hAnsi="Calibri" w:cs="Calibri"/>
      </w:rPr>
      <w:t xml:space="preserve"> </w:t>
    </w:r>
    <w:hyperlink r:id="rId1" w:history="1">
      <w:r>
        <w:rPr>
          <w:rStyle w:val="Hyperlink0"/>
        </w:rPr>
        <w:t>secretary@ccrbpeebles.co.uk</w:t>
      </w:r>
    </w:hyperlink>
  </w:p>
  <w:p w14:paraId="2506399C" w14:textId="0990ECA1" w:rsidR="005E6AAB" w:rsidRPr="005E6AAB" w:rsidRDefault="006E188A">
    <w:pPr>
      <w:pStyle w:val="Footer"/>
      <w:tabs>
        <w:tab w:val="clear" w:pos="8640"/>
        <w:tab w:val="right" w:pos="8280"/>
      </w:tabs>
      <w:jc w:val="center"/>
      <w:rPr>
        <w:rStyle w:val="Hyperlink0"/>
      </w:rPr>
    </w:pPr>
    <w:hyperlink r:id="rId2" w:history="1">
      <w:r w:rsidRPr="002F5161">
        <w:rPr>
          <w:rStyle w:val="Hyperlink"/>
          <w:rFonts w:ascii="Calibri" w:eastAsia="Calibri" w:hAnsi="Calibri" w:cs="Calibri"/>
        </w:rPr>
        <w:t>https://ccrbpeebles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3E54" w14:textId="77777777" w:rsidR="008646DB" w:rsidRDefault="008646DB">
      <w:r>
        <w:separator/>
      </w:r>
    </w:p>
  </w:footnote>
  <w:footnote w:type="continuationSeparator" w:id="0">
    <w:p w14:paraId="4E323310" w14:textId="77777777" w:rsidR="008646DB" w:rsidRDefault="008646DB">
      <w:r>
        <w:continuationSeparator/>
      </w:r>
    </w:p>
    <w:p w14:paraId="76DDC0A7" w14:textId="77777777" w:rsidR="008646DB" w:rsidRDefault="008646DB"/>
    <w:p w14:paraId="3434D0B0" w14:textId="77777777" w:rsidR="008646DB" w:rsidRDefault="00864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3D51" w14:textId="172B35DC" w:rsidR="001A3EEF" w:rsidRDefault="00341442">
    <w:pPr>
      <w:pStyle w:val="Header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60800" behindDoc="1" locked="0" layoutInCell="1" allowOverlap="1" wp14:anchorId="6FBDFC48" wp14:editId="586C7FBF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62050" cy="1390650"/>
          <wp:effectExtent l="0" t="0" r="0" b="0"/>
          <wp:wrapTight wrapText="bothSides">
            <wp:wrapPolygon edited="0">
              <wp:start x="0" y="0"/>
              <wp:lineTo x="0" y="21304"/>
              <wp:lineTo x="21246" y="21304"/>
              <wp:lineTo x="21246" y="0"/>
              <wp:lineTo x="0" y="0"/>
            </wp:wrapPolygon>
          </wp:wrapTight>
          <wp:docPr id="808030280" name="officeArt object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390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C537E" w14:textId="77777777" w:rsidR="006B72B3" w:rsidRDefault="006B72B3"/>
  <w:p w14:paraId="488A92F7" w14:textId="77777777" w:rsidR="006B72B3" w:rsidRDefault="006B72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1496" w14:textId="6BC78B72" w:rsidR="008614B6" w:rsidRDefault="008614B6" w:rsidP="008614B6">
    <w:pPr>
      <w:pStyle w:val="Body"/>
      <w:jc w:val="center"/>
      <w:rPr>
        <w:b/>
        <w:bCs/>
        <w:i/>
        <w:iCs/>
        <w:sz w:val="40"/>
        <w:szCs w:val="40"/>
        <w:lang w:val="en-US"/>
      </w:rPr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62848" behindDoc="1" locked="0" layoutInCell="1" allowOverlap="1" wp14:anchorId="13736542" wp14:editId="2A7FFB11">
          <wp:simplePos x="0" y="0"/>
          <wp:positionH relativeFrom="margin">
            <wp:posOffset>0</wp:posOffset>
          </wp:positionH>
          <wp:positionV relativeFrom="topMargin">
            <wp:posOffset>115842</wp:posOffset>
          </wp:positionV>
          <wp:extent cx="1162800" cy="1389600"/>
          <wp:effectExtent l="0" t="0" r="5715" b="0"/>
          <wp:wrapTight wrapText="bothSides">
            <wp:wrapPolygon edited="0">
              <wp:start x="0" y="0"/>
              <wp:lineTo x="0" y="21324"/>
              <wp:lineTo x="21470" y="21324"/>
              <wp:lineTo x="21470" y="0"/>
              <wp:lineTo x="0" y="0"/>
            </wp:wrapPolygon>
          </wp:wrapTight>
          <wp:docPr id="825238442" name="officeArt object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fficeArt object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38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40"/>
        <w:szCs w:val="40"/>
        <w:lang w:val="en-US"/>
      </w:rPr>
      <w:t xml:space="preserve">Community Council </w:t>
    </w:r>
    <w:r w:rsidR="001C7F06">
      <w:rPr>
        <w:b/>
        <w:bCs/>
        <w:i/>
        <w:iCs/>
        <w:sz w:val="40"/>
        <w:szCs w:val="40"/>
      </w:rPr>
      <w:br/>
    </w:r>
    <w:r>
      <w:rPr>
        <w:b/>
        <w:bCs/>
        <w:i/>
        <w:iCs/>
        <w:sz w:val="40"/>
        <w:szCs w:val="40"/>
        <w:lang w:val="en-US"/>
      </w:rPr>
      <w:t>of the</w:t>
    </w:r>
    <w:r w:rsidR="001C7F06">
      <w:rPr>
        <w:b/>
        <w:bCs/>
        <w:i/>
        <w:iCs/>
        <w:sz w:val="40"/>
        <w:szCs w:val="40"/>
      </w:rPr>
      <w:br/>
    </w:r>
    <w:r>
      <w:rPr>
        <w:b/>
        <w:bCs/>
        <w:i/>
        <w:iCs/>
        <w:sz w:val="40"/>
        <w:szCs w:val="40"/>
        <w:lang w:val="en-US"/>
      </w:rPr>
      <w:t>Royal Burgh of Peebles &amp; District</w:t>
    </w:r>
  </w:p>
  <w:p w14:paraId="59A9001D" w14:textId="77777777" w:rsidR="001C7F06" w:rsidRDefault="001C7F06" w:rsidP="008614B6">
    <w:pPr>
      <w:pStyle w:val="Bod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6AD"/>
    <w:multiLevelType w:val="hybridMultilevel"/>
    <w:tmpl w:val="B97C4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1C77"/>
    <w:multiLevelType w:val="hybridMultilevel"/>
    <w:tmpl w:val="6670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06F"/>
    <w:multiLevelType w:val="hybridMultilevel"/>
    <w:tmpl w:val="88E05E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188C"/>
    <w:multiLevelType w:val="hybridMultilevel"/>
    <w:tmpl w:val="DE74A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8A8"/>
    <w:multiLevelType w:val="hybridMultilevel"/>
    <w:tmpl w:val="98766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776"/>
    <w:multiLevelType w:val="hybridMultilevel"/>
    <w:tmpl w:val="4014BF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4FA"/>
    <w:multiLevelType w:val="hybridMultilevel"/>
    <w:tmpl w:val="0AAA737E"/>
    <w:lvl w:ilvl="0" w:tplc="F2F8C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152"/>
    <w:multiLevelType w:val="multilevel"/>
    <w:tmpl w:val="332C8F06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12F4265"/>
    <w:multiLevelType w:val="hybridMultilevel"/>
    <w:tmpl w:val="C952FB5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20F4F50"/>
    <w:multiLevelType w:val="hybridMultilevel"/>
    <w:tmpl w:val="F1B42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1606"/>
    <w:multiLevelType w:val="hybridMultilevel"/>
    <w:tmpl w:val="2FEA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6401"/>
    <w:multiLevelType w:val="hybridMultilevel"/>
    <w:tmpl w:val="6FC4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1339"/>
    <w:multiLevelType w:val="hybridMultilevel"/>
    <w:tmpl w:val="A4FE5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11AC"/>
    <w:multiLevelType w:val="hybridMultilevel"/>
    <w:tmpl w:val="4E86F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D04287"/>
    <w:multiLevelType w:val="hybridMultilevel"/>
    <w:tmpl w:val="1D74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44A"/>
    <w:multiLevelType w:val="hybridMultilevel"/>
    <w:tmpl w:val="58066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08BD"/>
    <w:multiLevelType w:val="hybridMultilevel"/>
    <w:tmpl w:val="97A2C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841825"/>
    <w:multiLevelType w:val="hybridMultilevel"/>
    <w:tmpl w:val="D176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64D"/>
    <w:multiLevelType w:val="hybridMultilevel"/>
    <w:tmpl w:val="7EE0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1715"/>
    <w:multiLevelType w:val="hybridMultilevel"/>
    <w:tmpl w:val="58B458F2"/>
    <w:lvl w:ilvl="0" w:tplc="D65E7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20D8F"/>
    <w:multiLevelType w:val="hybridMultilevel"/>
    <w:tmpl w:val="825A4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1BD2"/>
    <w:multiLevelType w:val="hybridMultilevel"/>
    <w:tmpl w:val="52FC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B8"/>
    <w:multiLevelType w:val="hybridMultilevel"/>
    <w:tmpl w:val="34E005E8"/>
    <w:lvl w:ilvl="0" w:tplc="9EDE2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364DA"/>
    <w:multiLevelType w:val="hybridMultilevel"/>
    <w:tmpl w:val="93968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46E3D"/>
    <w:multiLevelType w:val="hybridMultilevel"/>
    <w:tmpl w:val="C734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32135"/>
    <w:multiLevelType w:val="hybridMultilevel"/>
    <w:tmpl w:val="4402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5EFA"/>
    <w:multiLevelType w:val="hybridMultilevel"/>
    <w:tmpl w:val="ADA6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01C3"/>
    <w:multiLevelType w:val="hybridMultilevel"/>
    <w:tmpl w:val="5750E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1AE7"/>
    <w:multiLevelType w:val="hybridMultilevel"/>
    <w:tmpl w:val="F22E5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E3A31"/>
    <w:multiLevelType w:val="hybridMultilevel"/>
    <w:tmpl w:val="6504D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F0624"/>
    <w:multiLevelType w:val="hybridMultilevel"/>
    <w:tmpl w:val="7590B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A58"/>
    <w:multiLevelType w:val="hybridMultilevel"/>
    <w:tmpl w:val="419C5016"/>
    <w:lvl w:ilvl="0" w:tplc="9EDE2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F0C5C"/>
    <w:multiLevelType w:val="hybridMultilevel"/>
    <w:tmpl w:val="9602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3C95"/>
    <w:multiLevelType w:val="hybridMultilevel"/>
    <w:tmpl w:val="E156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33320"/>
    <w:multiLevelType w:val="hybridMultilevel"/>
    <w:tmpl w:val="3AA42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316792">
    <w:abstractNumId w:val="1"/>
  </w:num>
  <w:num w:numId="2" w16cid:durableId="1966499030">
    <w:abstractNumId w:val="21"/>
  </w:num>
  <w:num w:numId="3" w16cid:durableId="1758332828">
    <w:abstractNumId w:val="13"/>
  </w:num>
  <w:num w:numId="4" w16cid:durableId="155635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340665">
    <w:abstractNumId w:val="19"/>
  </w:num>
  <w:num w:numId="6" w16cid:durableId="1710687041">
    <w:abstractNumId w:val="0"/>
  </w:num>
  <w:num w:numId="7" w16cid:durableId="295647411">
    <w:abstractNumId w:val="3"/>
  </w:num>
  <w:num w:numId="8" w16cid:durableId="7568517">
    <w:abstractNumId w:val="34"/>
  </w:num>
  <w:num w:numId="9" w16cid:durableId="1413694663">
    <w:abstractNumId w:val="18"/>
  </w:num>
  <w:num w:numId="10" w16cid:durableId="800153906">
    <w:abstractNumId w:val="16"/>
  </w:num>
  <w:num w:numId="11" w16cid:durableId="884146543">
    <w:abstractNumId w:val="8"/>
  </w:num>
  <w:num w:numId="12" w16cid:durableId="879165607">
    <w:abstractNumId w:val="17"/>
  </w:num>
  <w:num w:numId="13" w16cid:durableId="1219128049">
    <w:abstractNumId w:val="33"/>
  </w:num>
  <w:num w:numId="14" w16cid:durableId="1610355003">
    <w:abstractNumId w:val="14"/>
  </w:num>
  <w:num w:numId="15" w16cid:durableId="497236825">
    <w:abstractNumId w:val="6"/>
  </w:num>
  <w:num w:numId="16" w16cid:durableId="19357539">
    <w:abstractNumId w:val="10"/>
  </w:num>
  <w:num w:numId="17" w16cid:durableId="2013025160">
    <w:abstractNumId w:val="26"/>
  </w:num>
  <w:num w:numId="18" w16cid:durableId="1058015791">
    <w:abstractNumId w:val="25"/>
  </w:num>
  <w:num w:numId="19" w16cid:durableId="1387338857">
    <w:abstractNumId w:val="9"/>
  </w:num>
  <w:num w:numId="20" w16cid:durableId="259535203">
    <w:abstractNumId w:val="23"/>
  </w:num>
  <w:num w:numId="21" w16cid:durableId="1265579568">
    <w:abstractNumId w:val="5"/>
  </w:num>
  <w:num w:numId="22" w16cid:durableId="1072508017">
    <w:abstractNumId w:val="27"/>
  </w:num>
  <w:num w:numId="23" w16cid:durableId="641925755">
    <w:abstractNumId w:val="24"/>
  </w:num>
  <w:num w:numId="24" w16cid:durableId="663243409">
    <w:abstractNumId w:val="28"/>
  </w:num>
  <w:num w:numId="25" w16cid:durableId="770472313">
    <w:abstractNumId w:val="31"/>
  </w:num>
  <w:num w:numId="26" w16cid:durableId="1944416273">
    <w:abstractNumId w:val="22"/>
  </w:num>
  <w:num w:numId="27" w16cid:durableId="331874634">
    <w:abstractNumId w:val="11"/>
  </w:num>
  <w:num w:numId="28" w16cid:durableId="816651203">
    <w:abstractNumId w:val="2"/>
  </w:num>
  <w:num w:numId="29" w16cid:durableId="1863281435">
    <w:abstractNumId w:val="15"/>
  </w:num>
  <w:num w:numId="30" w16cid:durableId="160319407">
    <w:abstractNumId w:val="20"/>
  </w:num>
  <w:num w:numId="31" w16cid:durableId="1332679926">
    <w:abstractNumId w:val="12"/>
  </w:num>
  <w:num w:numId="32" w16cid:durableId="179390827">
    <w:abstractNumId w:val="30"/>
  </w:num>
  <w:num w:numId="33" w16cid:durableId="596983782">
    <w:abstractNumId w:val="4"/>
  </w:num>
  <w:num w:numId="34" w16cid:durableId="102966623">
    <w:abstractNumId w:val="32"/>
  </w:num>
  <w:num w:numId="35" w16cid:durableId="8141013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8F"/>
    <w:rsid w:val="000203D7"/>
    <w:rsid w:val="0002661C"/>
    <w:rsid w:val="00031A8C"/>
    <w:rsid w:val="00032379"/>
    <w:rsid w:val="00041E4E"/>
    <w:rsid w:val="00042084"/>
    <w:rsid w:val="000422AA"/>
    <w:rsid w:val="000426D0"/>
    <w:rsid w:val="0005211A"/>
    <w:rsid w:val="00053AF8"/>
    <w:rsid w:val="00053DB1"/>
    <w:rsid w:val="00060B8F"/>
    <w:rsid w:val="00062835"/>
    <w:rsid w:val="00071353"/>
    <w:rsid w:val="00071A0C"/>
    <w:rsid w:val="00086592"/>
    <w:rsid w:val="00091A80"/>
    <w:rsid w:val="00093FEB"/>
    <w:rsid w:val="00094001"/>
    <w:rsid w:val="000958D5"/>
    <w:rsid w:val="000A379D"/>
    <w:rsid w:val="000A3CA3"/>
    <w:rsid w:val="000B223E"/>
    <w:rsid w:val="000B7869"/>
    <w:rsid w:val="000C2E7B"/>
    <w:rsid w:val="000D1D75"/>
    <w:rsid w:val="000E1D11"/>
    <w:rsid w:val="000E6436"/>
    <w:rsid w:val="000E7833"/>
    <w:rsid w:val="000E7E4B"/>
    <w:rsid w:val="000E7F05"/>
    <w:rsid w:val="000F197F"/>
    <w:rsid w:val="000F47B0"/>
    <w:rsid w:val="00105281"/>
    <w:rsid w:val="001077D5"/>
    <w:rsid w:val="00107959"/>
    <w:rsid w:val="00107A7B"/>
    <w:rsid w:val="00111EA3"/>
    <w:rsid w:val="001127DC"/>
    <w:rsid w:val="00121635"/>
    <w:rsid w:val="0012294A"/>
    <w:rsid w:val="00123022"/>
    <w:rsid w:val="0012430F"/>
    <w:rsid w:val="00127EF9"/>
    <w:rsid w:val="00131895"/>
    <w:rsid w:val="00132775"/>
    <w:rsid w:val="001357D5"/>
    <w:rsid w:val="00137142"/>
    <w:rsid w:val="00137DF7"/>
    <w:rsid w:val="00145F7B"/>
    <w:rsid w:val="00154C09"/>
    <w:rsid w:val="0015725B"/>
    <w:rsid w:val="00160D12"/>
    <w:rsid w:val="00166C89"/>
    <w:rsid w:val="001700DC"/>
    <w:rsid w:val="001707B0"/>
    <w:rsid w:val="00171E88"/>
    <w:rsid w:val="00175949"/>
    <w:rsid w:val="00181D6D"/>
    <w:rsid w:val="001850E7"/>
    <w:rsid w:val="00185189"/>
    <w:rsid w:val="00187FB0"/>
    <w:rsid w:val="001915AD"/>
    <w:rsid w:val="0019346F"/>
    <w:rsid w:val="001A185E"/>
    <w:rsid w:val="001A3996"/>
    <w:rsid w:val="001A3BD3"/>
    <w:rsid w:val="001A3EEF"/>
    <w:rsid w:val="001A48F1"/>
    <w:rsid w:val="001A57AD"/>
    <w:rsid w:val="001B40E7"/>
    <w:rsid w:val="001B6D05"/>
    <w:rsid w:val="001C2418"/>
    <w:rsid w:val="001C67CB"/>
    <w:rsid w:val="001C7F06"/>
    <w:rsid w:val="001D3225"/>
    <w:rsid w:val="001E0D84"/>
    <w:rsid w:val="001E1B73"/>
    <w:rsid w:val="001F0B72"/>
    <w:rsid w:val="00201830"/>
    <w:rsid w:val="00215A6E"/>
    <w:rsid w:val="0021602E"/>
    <w:rsid w:val="002322DF"/>
    <w:rsid w:val="0023303D"/>
    <w:rsid w:val="00233E28"/>
    <w:rsid w:val="00234D4E"/>
    <w:rsid w:val="002377F1"/>
    <w:rsid w:val="002400C9"/>
    <w:rsid w:val="00242188"/>
    <w:rsid w:val="0024622F"/>
    <w:rsid w:val="00251691"/>
    <w:rsid w:val="002517D1"/>
    <w:rsid w:val="002531FE"/>
    <w:rsid w:val="00253C93"/>
    <w:rsid w:val="002606AF"/>
    <w:rsid w:val="00261E48"/>
    <w:rsid w:val="00262E00"/>
    <w:rsid w:val="00262FD8"/>
    <w:rsid w:val="00264A91"/>
    <w:rsid w:val="00270BE9"/>
    <w:rsid w:val="00272974"/>
    <w:rsid w:val="00273D02"/>
    <w:rsid w:val="00292243"/>
    <w:rsid w:val="002922EB"/>
    <w:rsid w:val="0029419B"/>
    <w:rsid w:val="00297BBB"/>
    <w:rsid w:val="002A0240"/>
    <w:rsid w:val="002A1020"/>
    <w:rsid w:val="002A1678"/>
    <w:rsid w:val="002A4EE1"/>
    <w:rsid w:val="002A6AD0"/>
    <w:rsid w:val="002B078A"/>
    <w:rsid w:val="002B3205"/>
    <w:rsid w:val="002B42B7"/>
    <w:rsid w:val="002B4FEF"/>
    <w:rsid w:val="002B6B87"/>
    <w:rsid w:val="002B79AF"/>
    <w:rsid w:val="002C5079"/>
    <w:rsid w:val="002D145D"/>
    <w:rsid w:val="002D2CBA"/>
    <w:rsid w:val="002E009F"/>
    <w:rsid w:val="002E1589"/>
    <w:rsid w:val="002E2AC7"/>
    <w:rsid w:val="002F35F5"/>
    <w:rsid w:val="002F3BAC"/>
    <w:rsid w:val="003051B9"/>
    <w:rsid w:val="00305C05"/>
    <w:rsid w:val="0030710B"/>
    <w:rsid w:val="0031074F"/>
    <w:rsid w:val="00311DBE"/>
    <w:rsid w:val="003206C8"/>
    <w:rsid w:val="00322687"/>
    <w:rsid w:val="003378CC"/>
    <w:rsid w:val="0034039D"/>
    <w:rsid w:val="00341442"/>
    <w:rsid w:val="00351546"/>
    <w:rsid w:val="00352BA3"/>
    <w:rsid w:val="00361034"/>
    <w:rsid w:val="003669D0"/>
    <w:rsid w:val="00374300"/>
    <w:rsid w:val="00380F57"/>
    <w:rsid w:val="00381844"/>
    <w:rsid w:val="00384719"/>
    <w:rsid w:val="003901F2"/>
    <w:rsid w:val="0039462B"/>
    <w:rsid w:val="003A6EA0"/>
    <w:rsid w:val="003B48E7"/>
    <w:rsid w:val="003B5282"/>
    <w:rsid w:val="003B57D7"/>
    <w:rsid w:val="003B5B8B"/>
    <w:rsid w:val="003D2407"/>
    <w:rsid w:val="003D39CB"/>
    <w:rsid w:val="003D5697"/>
    <w:rsid w:val="003E262F"/>
    <w:rsid w:val="003F6932"/>
    <w:rsid w:val="003F7F11"/>
    <w:rsid w:val="00400352"/>
    <w:rsid w:val="00402DE4"/>
    <w:rsid w:val="00410089"/>
    <w:rsid w:val="004172B6"/>
    <w:rsid w:val="0042350D"/>
    <w:rsid w:val="00424839"/>
    <w:rsid w:val="00426592"/>
    <w:rsid w:val="00426D04"/>
    <w:rsid w:val="00430AF0"/>
    <w:rsid w:val="00431C71"/>
    <w:rsid w:val="00434B54"/>
    <w:rsid w:val="00443000"/>
    <w:rsid w:val="00444BB3"/>
    <w:rsid w:val="004458F8"/>
    <w:rsid w:val="004514D8"/>
    <w:rsid w:val="0045511E"/>
    <w:rsid w:val="0045719B"/>
    <w:rsid w:val="00457C88"/>
    <w:rsid w:val="00465DCD"/>
    <w:rsid w:val="00467950"/>
    <w:rsid w:val="00470B77"/>
    <w:rsid w:val="0048249B"/>
    <w:rsid w:val="00483C42"/>
    <w:rsid w:val="00484DC0"/>
    <w:rsid w:val="00485B34"/>
    <w:rsid w:val="00490413"/>
    <w:rsid w:val="004926DF"/>
    <w:rsid w:val="0049359A"/>
    <w:rsid w:val="00493FA5"/>
    <w:rsid w:val="00496206"/>
    <w:rsid w:val="004A54B0"/>
    <w:rsid w:val="004B012B"/>
    <w:rsid w:val="004B2208"/>
    <w:rsid w:val="004B4484"/>
    <w:rsid w:val="004B749C"/>
    <w:rsid w:val="004C5A01"/>
    <w:rsid w:val="004C7B7A"/>
    <w:rsid w:val="004E158A"/>
    <w:rsid w:val="004E6ADF"/>
    <w:rsid w:val="004E6E54"/>
    <w:rsid w:val="004F7CB9"/>
    <w:rsid w:val="0050567B"/>
    <w:rsid w:val="00507E77"/>
    <w:rsid w:val="0051030E"/>
    <w:rsid w:val="00510FE2"/>
    <w:rsid w:val="005117C3"/>
    <w:rsid w:val="00512DA1"/>
    <w:rsid w:val="00525C06"/>
    <w:rsid w:val="005310E3"/>
    <w:rsid w:val="005315BC"/>
    <w:rsid w:val="00542A3C"/>
    <w:rsid w:val="0054340C"/>
    <w:rsid w:val="005466A6"/>
    <w:rsid w:val="00552C13"/>
    <w:rsid w:val="00553940"/>
    <w:rsid w:val="005539A3"/>
    <w:rsid w:val="005553F6"/>
    <w:rsid w:val="00565BEF"/>
    <w:rsid w:val="005775EC"/>
    <w:rsid w:val="00582528"/>
    <w:rsid w:val="00586DD4"/>
    <w:rsid w:val="00592E8C"/>
    <w:rsid w:val="00595CE3"/>
    <w:rsid w:val="005A3C82"/>
    <w:rsid w:val="005A716F"/>
    <w:rsid w:val="005B02AF"/>
    <w:rsid w:val="005B0AE7"/>
    <w:rsid w:val="005B1B2D"/>
    <w:rsid w:val="005B331C"/>
    <w:rsid w:val="005C09D3"/>
    <w:rsid w:val="005C4255"/>
    <w:rsid w:val="005C47B9"/>
    <w:rsid w:val="005C4D83"/>
    <w:rsid w:val="005D52B8"/>
    <w:rsid w:val="005E26E5"/>
    <w:rsid w:val="005E3D85"/>
    <w:rsid w:val="005E6617"/>
    <w:rsid w:val="005E6AAB"/>
    <w:rsid w:val="005F1B52"/>
    <w:rsid w:val="005F6240"/>
    <w:rsid w:val="005F7960"/>
    <w:rsid w:val="006015FC"/>
    <w:rsid w:val="00601FAD"/>
    <w:rsid w:val="006068D2"/>
    <w:rsid w:val="00611150"/>
    <w:rsid w:val="0062054C"/>
    <w:rsid w:val="00621436"/>
    <w:rsid w:val="006307E3"/>
    <w:rsid w:val="0064008E"/>
    <w:rsid w:val="00642AC6"/>
    <w:rsid w:val="00657B36"/>
    <w:rsid w:val="006667FC"/>
    <w:rsid w:val="00667D10"/>
    <w:rsid w:val="0067047E"/>
    <w:rsid w:val="00671855"/>
    <w:rsid w:val="00673211"/>
    <w:rsid w:val="0067536C"/>
    <w:rsid w:val="006765DA"/>
    <w:rsid w:val="006774F3"/>
    <w:rsid w:val="006807C7"/>
    <w:rsid w:val="00682F45"/>
    <w:rsid w:val="006832F3"/>
    <w:rsid w:val="006849DA"/>
    <w:rsid w:val="00690245"/>
    <w:rsid w:val="00693923"/>
    <w:rsid w:val="006945EA"/>
    <w:rsid w:val="00694686"/>
    <w:rsid w:val="006963A7"/>
    <w:rsid w:val="00697FC9"/>
    <w:rsid w:val="006A7857"/>
    <w:rsid w:val="006B5CF1"/>
    <w:rsid w:val="006B72B3"/>
    <w:rsid w:val="006C338B"/>
    <w:rsid w:val="006C7793"/>
    <w:rsid w:val="006D4E14"/>
    <w:rsid w:val="006D6DE3"/>
    <w:rsid w:val="006D7218"/>
    <w:rsid w:val="006E1108"/>
    <w:rsid w:val="006E188A"/>
    <w:rsid w:val="006E2CE0"/>
    <w:rsid w:val="006F0101"/>
    <w:rsid w:val="006F3002"/>
    <w:rsid w:val="006F5221"/>
    <w:rsid w:val="00701EA4"/>
    <w:rsid w:val="007049D4"/>
    <w:rsid w:val="007106B9"/>
    <w:rsid w:val="0071192F"/>
    <w:rsid w:val="00711E6B"/>
    <w:rsid w:val="00711FDC"/>
    <w:rsid w:val="00716DFB"/>
    <w:rsid w:val="0072619B"/>
    <w:rsid w:val="007261CE"/>
    <w:rsid w:val="0074251E"/>
    <w:rsid w:val="00742E43"/>
    <w:rsid w:val="0075046A"/>
    <w:rsid w:val="0075070B"/>
    <w:rsid w:val="00752B23"/>
    <w:rsid w:val="007533EA"/>
    <w:rsid w:val="00760425"/>
    <w:rsid w:val="007616D0"/>
    <w:rsid w:val="00763CF8"/>
    <w:rsid w:val="00763FD1"/>
    <w:rsid w:val="007661F5"/>
    <w:rsid w:val="00767A97"/>
    <w:rsid w:val="00770B76"/>
    <w:rsid w:val="00773EB7"/>
    <w:rsid w:val="00777677"/>
    <w:rsid w:val="00784656"/>
    <w:rsid w:val="00784DB2"/>
    <w:rsid w:val="00785E82"/>
    <w:rsid w:val="00792D0D"/>
    <w:rsid w:val="00795D28"/>
    <w:rsid w:val="007A6BDC"/>
    <w:rsid w:val="007B6628"/>
    <w:rsid w:val="007C0B4D"/>
    <w:rsid w:val="007C1988"/>
    <w:rsid w:val="007C297F"/>
    <w:rsid w:val="007C3AF6"/>
    <w:rsid w:val="007D2A3F"/>
    <w:rsid w:val="007D2C47"/>
    <w:rsid w:val="007D374A"/>
    <w:rsid w:val="007D6337"/>
    <w:rsid w:val="007D63E5"/>
    <w:rsid w:val="007E0CDC"/>
    <w:rsid w:val="007E0F10"/>
    <w:rsid w:val="007E2000"/>
    <w:rsid w:val="007F1EAD"/>
    <w:rsid w:val="007F621B"/>
    <w:rsid w:val="008003A2"/>
    <w:rsid w:val="00804BEC"/>
    <w:rsid w:val="00804CCA"/>
    <w:rsid w:val="008079BC"/>
    <w:rsid w:val="00810BD5"/>
    <w:rsid w:val="0081302D"/>
    <w:rsid w:val="008134CF"/>
    <w:rsid w:val="00814F8B"/>
    <w:rsid w:val="00821350"/>
    <w:rsid w:val="00827643"/>
    <w:rsid w:val="0083645A"/>
    <w:rsid w:val="008564D1"/>
    <w:rsid w:val="00860BEB"/>
    <w:rsid w:val="00860F86"/>
    <w:rsid w:val="008614B6"/>
    <w:rsid w:val="00861B7C"/>
    <w:rsid w:val="008646DB"/>
    <w:rsid w:val="00872E7A"/>
    <w:rsid w:val="00874947"/>
    <w:rsid w:val="00876897"/>
    <w:rsid w:val="00881253"/>
    <w:rsid w:val="00886F90"/>
    <w:rsid w:val="008918DD"/>
    <w:rsid w:val="008925F8"/>
    <w:rsid w:val="008934F9"/>
    <w:rsid w:val="008A0937"/>
    <w:rsid w:val="008A257A"/>
    <w:rsid w:val="008A2BB0"/>
    <w:rsid w:val="008B22B1"/>
    <w:rsid w:val="008B26D3"/>
    <w:rsid w:val="008B3777"/>
    <w:rsid w:val="008B7503"/>
    <w:rsid w:val="008C2D9E"/>
    <w:rsid w:val="008C3068"/>
    <w:rsid w:val="008C3F5E"/>
    <w:rsid w:val="008C6F19"/>
    <w:rsid w:val="008D19D4"/>
    <w:rsid w:val="008D2947"/>
    <w:rsid w:val="008D6D75"/>
    <w:rsid w:val="008D7083"/>
    <w:rsid w:val="008D711D"/>
    <w:rsid w:val="008E274B"/>
    <w:rsid w:val="008F02D4"/>
    <w:rsid w:val="008F0A17"/>
    <w:rsid w:val="008F4606"/>
    <w:rsid w:val="008F7632"/>
    <w:rsid w:val="0090482F"/>
    <w:rsid w:val="00906B9B"/>
    <w:rsid w:val="009073A5"/>
    <w:rsid w:val="009113B8"/>
    <w:rsid w:val="00914034"/>
    <w:rsid w:val="009176B8"/>
    <w:rsid w:val="00920D4A"/>
    <w:rsid w:val="00930867"/>
    <w:rsid w:val="00930929"/>
    <w:rsid w:val="00931623"/>
    <w:rsid w:val="009343B4"/>
    <w:rsid w:val="00944E5B"/>
    <w:rsid w:val="00963479"/>
    <w:rsid w:val="00976567"/>
    <w:rsid w:val="00977861"/>
    <w:rsid w:val="00984C2F"/>
    <w:rsid w:val="009872C9"/>
    <w:rsid w:val="009873D6"/>
    <w:rsid w:val="00990460"/>
    <w:rsid w:val="009A50D7"/>
    <w:rsid w:val="009A6657"/>
    <w:rsid w:val="009B04F8"/>
    <w:rsid w:val="009B5631"/>
    <w:rsid w:val="009B7F1D"/>
    <w:rsid w:val="009C0FCF"/>
    <w:rsid w:val="009C13CC"/>
    <w:rsid w:val="009D1556"/>
    <w:rsid w:val="009D3DF6"/>
    <w:rsid w:val="009E254F"/>
    <w:rsid w:val="009E34BC"/>
    <w:rsid w:val="009F00C3"/>
    <w:rsid w:val="009F0854"/>
    <w:rsid w:val="00A0184E"/>
    <w:rsid w:val="00A01EA7"/>
    <w:rsid w:val="00A04BA2"/>
    <w:rsid w:val="00A0519E"/>
    <w:rsid w:val="00A07A8F"/>
    <w:rsid w:val="00A12539"/>
    <w:rsid w:val="00A12C3D"/>
    <w:rsid w:val="00A164C6"/>
    <w:rsid w:val="00A179DA"/>
    <w:rsid w:val="00A218F9"/>
    <w:rsid w:val="00A253B7"/>
    <w:rsid w:val="00A335CF"/>
    <w:rsid w:val="00A353B3"/>
    <w:rsid w:val="00A368D0"/>
    <w:rsid w:val="00A36A88"/>
    <w:rsid w:val="00A5001B"/>
    <w:rsid w:val="00A569BD"/>
    <w:rsid w:val="00A61A99"/>
    <w:rsid w:val="00A630BF"/>
    <w:rsid w:val="00A66077"/>
    <w:rsid w:val="00A67C8E"/>
    <w:rsid w:val="00A70588"/>
    <w:rsid w:val="00A73E02"/>
    <w:rsid w:val="00A8025F"/>
    <w:rsid w:val="00A804A5"/>
    <w:rsid w:val="00A853C4"/>
    <w:rsid w:val="00A9076F"/>
    <w:rsid w:val="00A909B6"/>
    <w:rsid w:val="00A95C10"/>
    <w:rsid w:val="00A97CCB"/>
    <w:rsid w:val="00AA3496"/>
    <w:rsid w:val="00AA3EDE"/>
    <w:rsid w:val="00AA424B"/>
    <w:rsid w:val="00AA62C2"/>
    <w:rsid w:val="00AB39B4"/>
    <w:rsid w:val="00AB5CB5"/>
    <w:rsid w:val="00AC23F8"/>
    <w:rsid w:val="00AD1813"/>
    <w:rsid w:val="00AD773B"/>
    <w:rsid w:val="00AD79F3"/>
    <w:rsid w:val="00AD7FE5"/>
    <w:rsid w:val="00AE1B06"/>
    <w:rsid w:val="00AE2598"/>
    <w:rsid w:val="00AF294A"/>
    <w:rsid w:val="00AF2C73"/>
    <w:rsid w:val="00B04C40"/>
    <w:rsid w:val="00B05229"/>
    <w:rsid w:val="00B05DB4"/>
    <w:rsid w:val="00B157A6"/>
    <w:rsid w:val="00B20BDE"/>
    <w:rsid w:val="00B24A42"/>
    <w:rsid w:val="00B251AE"/>
    <w:rsid w:val="00B304A4"/>
    <w:rsid w:val="00B306AA"/>
    <w:rsid w:val="00B35B10"/>
    <w:rsid w:val="00B3760E"/>
    <w:rsid w:val="00B40E28"/>
    <w:rsid w:val="00B431C7"/>
    <w:rsid w:val="00B43BB9"/>
    <w:rsid w:val="00B44085"/>
    <w:rsid w:val="00B4440A"/>
    <w:rsid w:val="00B44684"/>
    <w:rsid w:val="00B44EF4"/>
    <w:rsid w:val="00B4759A"/>
    <w:rsid w:val="00B53DCB"/>
    <w:rsid w:val="00B548AE"/>
    <w:rsid w:val="00B56A07"/>
    <w:rsid w:val="00B6022B"/>
    <w:rsid w:val="00B64DCB"/>
    <w:rsid w:val="00B6566F"/>
    <w:rsid w:val="00B65670"/>
    <w:rsid w:val="00B73DB8"/>
    <w:rsid w:val="00B77842"/>
    <w:rsid w:val="00B80BE5"/>
    <w:rsid w:val="00B842FD"/>
    <w:rsid w:val="00B8758F"/>
    <w:rsid w:val="00B8795A"/>
    <w:rsid w:val="00B9263E"/>
    <w:rsid w:val="00B972D9"/>
    <w:rsid w:val="00BA015F"/>
    <w:rsid w:val="00BA659D"/>
    <w:rsid w:val="00BB3949"/>
    <w:rsid w:val="00BD6563"/>
    <w:rsid w:val="00BE41F5"/>
    <w:rsid w:val="00BE4B88"/>
    <w:rsid w:val="00BE632C"/>
    <w:rsid w:val="00BE6C5C"/>
    <w:rsid w:val="00BF0D55"/>
    <w:rsid w:val="00BF444E"/>
    <w:rsid w:val="00BF4DA5"/>
    <w:rsid w:val="00BF5DE1"/>
    <w:rsid w:val="00C06A76"/>
    <w:rsid w:val="00C07AEF"/>
    <w:rsid w:val="00C16AFC"/>
    <w:rsid w:val="00C21165"/>
    <w:rsid w:val="00C234DD"/>
    <w:rsid w:val="00C30753"/>
    <w:rsid w:val="00C31DCD"/>
    <w:rsid w:val="00C34817"/>
    <w:rsid w:val="00C36DFA"/>
    <w:rsid w:val="00C37B99"/>
    <w:rsid w:val="00C424DC"/>
    <w:rsid w:val="00C50C0E"/>
    <w:rsid w:val="00C539CE"/>
    <w:rsid w:val="00C55558"/>
    <w:rsid w:val="00C60C79"/>
    <w:rsid w:val="00C62F70"/>
    <w:rsid w:val="00C6564F"/>
    <w:rsid w:val="00C701AF"/>
    <w:rsid w:val="00C762DE"/>
    <w:rsid w:val="00C76D73"/>
    <w:rsid w:val="00C80DDB"/>
    <w:rsid w:val="00C8428B"/>
    <w:rsid w:val="00C8694C"/>
    <w:rsid w:val="00C86A2C"/>
    <w:rsid w:val="00C94F20"/>
    <w:rsid w:val="00C96C8E"/>
    <w:rsid w:val="00CA3560"/>
    <w:rsid w:val="00CA7632"/>
    <w:rsid w:val="00CC0268"/>
    <w:rsid w:val="00CD4635"/>
    <w:rsid w:val="00CD63C5"/>
    <w:rsid w:val="00CD7096"/>
    <w:rsid w:val="00CD7F61"/>
    <w:rsid w:val="00CE49E4"/>
    <w:rsid w:val="00CE6191"/>
    <w:rsid w:val="00CE7D2D"/>
    <w:rsid w:val="00CF0B61"/>
    <w:rsid w:val="00CF32AC"/>
    <w:rsid w:val="00CF672B"/>
    <w:rsid w:val="00D005BF"/>
    <w:rsid w:val="00D02815"/>
    <w:rsid w:val="00D02B60"/>
    <w:rsid w:val="00D051EC"/>
    <w:rsid w:val="00D05271"/>
    <w:rsid w:val="00D118E3"/>
    <w:rsid w:val="00D11B29"/>
    <w:rsid w:val="00D13741"/>
    <w:rsid w:val="00D146C8"/>
    <w:rsid w:val="00D15278"/>
    <w:rsid w:val="00D17BEC"/>
    <w:rsid w:val="00D22213"/>
    <w:rsid w:val="00D36578"/>
    <w:rsid w:val="00D3772B"/>
    <w:rsid w:val="00D40A9B"/>
    <w:rsid w:val="00D524AD"/>
    <w:rsid w:val="00D61050"/>
    <w:rsid w:val="00D61CF0"/>
    <w:rsid w:val="00D62CE0"/>
    <w:rsid w:val="00D6416B"/>
    <w:rsid w:val="00D75105"/>
    <w:rsid w:val="00D83568"/>
    <w:rsid w:val="00D856DD"/>
    <w:rsid w:val="00D90613"/>
    <w:rsid w:val="00D9106C"/>
    <w:rsid w:val="00D92454"/>
    <w:rsid w:val="00D978C6"/>
    <w:rsid w:val="00DA3FEA"/>
    <w:rsid w:val="00DA4C31"/>
    <w:rsid w:val="00DC727B"/>
    <w:rsid w:val="00DD79D8"/>
    <w:rsid w:val="00DF42F9"/>
    <w:rsid w:val="00DF43CE"/>
    <w:rsid w:val="00E0591D"/>
    <w:rsid w:val="00E1089D"/>
    <w:rsid w:val="00E10A0A"/>
    <w:rsid w:val="00E13739"/>
    <w:rsid w:val="00E17393"/>
    <w:rsid w:val="00E210F5"/>
    <w:rsid w:val="00E2255B"/>
    <w:rsid w:val="00E2532F"/>
    <w:rsid w:val="00E31A4C"/>
    <w:rsid w:val="00E3753A"/>
    <w:rsid w:val="00E47312"/>
    <w:rsid w:val="00E47F25"/>
    <w:rsid w:val="00E504C9"/>
    <w:rsid w:val="00E53A1D"/>
    <w:rsid w:val="00E653A8"/>
    <w:rsid w:val="00E666EC"/>
    <w:rsid w:val="00E722BC"/>
    <w:rsid w:val="00E77B20"/>
    <w:rsid w:val="00E77D3A"/>
    <w:rsid w:val="00E833AB"/>
    <w:rsid w:val="00E84D86"/>
    <w:rsid w:val="00E85BE9"/>
    <w:rsid w:val="00E91B25"/>
    <w:rsid w:val="00E92288"/>
    <w:rsid w:val="00E93308"/>
    <w:rsid w:val="00E9703A"/>
    <w:rsid w:val="00E976E3"/>
    <w:rsid w:val="00EA14C1"/>
    <w:rsid w:val="00EA3CDF"/>
    <w:rsid w:val="00EA683F"/>
    <w:rsid w:val="00EA738C"/>
    <w:rsid w:val="00EB0D22"/>
    <w:rsid w:val="00EC0864"/>
    <w:rsid w:val="00EC1687"/>
    <w:rsid w:val="00EC2381"/>
    <w:rsid w:val="00ED24C2"/>
    <w:rsid w:val="00ED3FAA"/>
    <w:rsid w:val="00ED61C9"/>
    <w:rsid w:val="00ED6E6F"/>
    <w:rsid w:val="00EE0AB9"/>
    <w:rsid w:val="00EE66A0"/>
    <w:rsid w:val="00EE67D4"/>
    <w:rsid w:val="00EE6C56"/>
    <w:rsid w:val="00EE7B57"/>
    <w:rsid w:val="00EF0506"/>
    <w:rsid w:val="00EF0F47"/>
    <w:rsid w:val="00EF19ED"/>
    <w:rsid w:val="00EF2BDB"/>
    <w:rsid w:val="00EF3D82"/>
    <w:rsid w:val="00EF5910"/>
    <w:rsid w:val="00F0277F"/>
    <w:rsid w:val="00F02B74"/>
    <w:rsid w:val="00F077EB"/>
    <w:rsid w:val="00F1734D"/>
    <w:rsid w:val="00F206A1"/>
    <w:rsid w:val="00F21A7D"/>
    <w:rsid w:val="00F30F85"/>
    <w:rsid w:val="00F358C5"/>
    <w:rsid w:val="00F35970"/>
    <w:rsid w:val="00F35CB3"/>
    <w:rsid w:val="00F37A28"/>
    <w:rsid w:val="00F37B25"/>
    <w:rsid w:val="00F37CFA"/>
    <w:rsid w:val="00F404E7"/>
    <w:rsid w:val="00F45B86"/>
    <w:rsid w:val="00F4738F"/>
    <w:rsid w:val="00F5197C"/>
    <w:rsid w:val="00F53622"/>
    <w:rsid w:val="00F53C66"/>
    <w:rsid w:val="00F53D65"/>
    <w:rsid w:val="00F5535C"/>
    <w:rsid w:val="00F55AD8"/>
    <w:rsid w:val="00F56CDE"/>
    <w:rsid w:val="00F60CB0"/>
    <w:rsid w:val="00F61263"/>
    <w:rsid w:val="00F6170B"/>
    <w:rsid w:val="00F66F56"/>
    <w:rsid w:val="00F7287C"/>
    <w:rsid w:val="00F73DD4"/>
    <w:rsid w:val="00F80B64"/>
    <w:rsid w:val="00F815D8"/>
    <w:rsid w:val="00F854E4"/>
    <w:rsid w:val="00F86425"/>
    <w:rsid w:val="00F906BD"/>
    <w:rsid w:val="00F93A51"/>
    <w:rsid w:val="00FA1E6E"/>
    <w:rsid w:val="00FA5C4C"/>
    <w:rsid w:val="00FC23E5"/>
    <w:rsid w:val="00FC5856"/>
    <w:rsid w:val="00FD2796"/>
    <w:rsid w:val="00FD7F2C"/>
    <w:rsid w:val="00FF12DC"/>
    <w:rsid w:val="00FF2D2A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CF3A"/>
  <w15:docId w15:val="{CF3194BC-6673-410C-A4E0-96B32382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CB5"/>
    <w:pPr>
      <w:spacing w:before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189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F10"/>
    <w:pPr>
      <w:keepNext/>
      <w:keepLines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189"/>
    <w:pPr>
      <w:keepNext/>
      <w:keepLines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Link"/>
    <w:rPr>
      <w:color w:val="0000FF"/>
      <w:u w:val="single" w:color="0000FF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337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8C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1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GB"/>
    </w:rPr>
  </w:style>
  <w:style w:type="paragraph" w:styleId="ListParagraph">
    <w:name w:val="List Paragraph"/>
    <w:basedOn w:val="Normal"/>
    <w:uiPriority w:val="34"/>
    <w:qFormat/>
    <w:rsid w:val="00B6022B"/>
    <w:pPr>
      <w:ind w:left="720"/>
      <w:contextualSpacing/>
    </w:pPr>
  </w:style>
  <w:style w:type="table" w:styleId="TableGrid">
    <w:name w:val="Table Grid"/>
    <w:basedOn w:val="TableNormal"/>
    <w:uiPriority w:val="39"/>
    <w:rsid w:val="008B37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4"/>
      <w:szCs w:val="24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666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metainfo">
    <w:name w:val="metainfo"/>
    <w:basedOn w:val="Normal"/>
    <w:rsid w:val="00666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divider">
    <w:name w:val="divider"/>
    <w:basedOn w:val="DefaultParagraphFont"/>
    <w:rsid w:val="006667FC"/>
  </w:style>
  <w:style w:type="character" w:styleId="UnresolvedMention">
    <w:name w:val="Unresolved Mention"/>
    <w:basedOn w:val="DefaultParagraphFont"/>
    <w:uiPriority w:val="99"/>
    <w:semiHidden/>
    <w:unhideWhenUsed/>
    <w:rsid w:val="005E6AA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79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27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5189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0F10"/>
    <w:rPr>
      <w:rFonts w:ascii="Arial" w:eastAsiaTheme="majorEastAsia" w:hAnsi="Arial" w:cstheme="majorBidi"/>
      <w:color w:val="365F91" w:themeColor="accent1" w:themeShade="BF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5189"/>
    <w:rPr>
      <w:rFonts w:ascii="Arial" w:eastAsiaTheme="majorEastAsia" w:hAnsi="Arial" w:cstheme="majorBidi"/>
      <w:color w:val="243F60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BE5"/>
    <w:rPr>
      <w:color w:val="FF00FF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7F1D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7F1D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7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rbpeebles.co.uk/pdf/PCCMicroGrantApplicationGuidan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ccrbpeebles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crbpeebles.co.uk" TargetMode="External"/><Relationship Id="rId1" Type="http://schemas.openxmlformats.org/officeDocument/2006/relationships/hyperlink" Target="mailto:secretary@ccrbpeebl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90CA8-0C0D-E444-B774-89EE88B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rshall</dc:creator>
  <cp:keywords/>
  <dc:description/>
  <cp:lastModifiedBy>Michael Marshall</cp:lastModifiedBy>
  <cp:revision>24</cp:revision>
  <cp:lastPrinted>2025-11-18T09:25:00Z</cp:lastPrinted>
  <dcterms:created xsi:type="dcterms:W3CDTF">2026-04-17T08:25:00Z</dcterms:created>
  <dcterms:modified xsi:type="dcterms:W3CDTF">2026-06-13T15:03:00Z</dcterms:modified>
  <cp:category/>
</cp:coreProperties>
</file>